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89D5" w14:textId="77777777" w:rsidR="00B14425" w:rsidRDefault="00B14425" w:rsidP="00B14425">
      <w:pPr>
        <w:shd w:val="clear" w:color="auto" w:fill="FFFFFF"/>
        <w:spacing w:before="413" w:after="0" w:line="336" w:lineRule="atLeast"/>
        <w:outlineLvl w:val="1"/>
        <w:rPr>
          <w:rFonts w:ascii="Helvetica" w:eastAsia="Times New Roman" w:hAnsi="Helvetica" w:cs="Helvetica"/>
          <w:color w:val="292929"/>
          <w:sz w:val="26"/>
          <w:szCs w:val="26"/>
        </w:rPr>
      </w:pPr>
      <w:r>
        <w:rPr>
          <w:rFonts w:ascii="Helvetica" w:eastAsia="Times New Roman" w:hAnsi="Helvetica" w:cs="Helvetica"/>
          <w:color w:val="292929"/>
          <w:sz w:val="26"/>
          <w:szCs w:val="26"/>
        </w:rPr>
        <w:t xml:space="preserve">                                             Task-GUVI</w:t>
      </w:r>
    </w:p>
    <w:p w14:paraId="055B6C53" w14:textId="77777777" w:rsidR="00B14425" w:rsidRDefault="00B14425" w:rsidP="00B14425">
      <w:pPr>
        <w:shd w:val="clear" w:color="auto" w:fill="FFFFFF"/>
        <w:spacing w:before="413" w:after="0" w:line="336" w:lineRule="atLeast"/>
        <w:outlineLvl w:val="1"/>
        <w:rPr>
          <w:rFonts w:ascii="Helvetica" w:eastAsia="Times New Roman" w:hAnsi="Helvetica" w:cs="Helvetica"/>
          <w:color w:val="292929"/>
          <w:sz w:val="26"/>
          <w:szCs w:val="26"/>
        </w:rPr>
      </w:pPr>
      <w:r w:rsidRPr="00B14425">
        <w:rPr>
          <w:rFonts w:ascii="Helvetica" w:eastAsia="Times New Roman" w:hAnsi="Helvetica" w:cs="Helvetica"/>
          <w:color w:val="292929"/>
          <w:sz w:val="26"/>
          <w:szCs w:val="26"/>
        </w:rPr>
        <w:t>Playing with JSON object’s Values:</w:t>
      </w:r>
    </w:p>
    <w:p w14:paraId="1F576B9E" w14:textId="77777777" w:rsidR="00B14425" w:rsidRDefault="00B14425" w:rsidP="00B14425">
      <w:pPr>
        <w:numPr>
          <w:ilvl w:val="0"/>
          <w:numId w:val="1"/>
        </w:numPr>
        <w:shd w:val="clear" w:color="auto" w:fill="FFFFFF"/>
        <w:spacing w:before="206" w:after="0" w:line="384" w:lineRule="atLeast"/>
        <w:ind w:left="360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  <w:r w:rsidRPr="00B14425"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>Add height and weight to Fluffy</w:t>
      </w:r>
      <w:r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 xml:space="preserve"> :</w:t>
      </w:r>
    </w:p>
    <w:p w14:paraId="77C86077" w14:textId="77777777" w:rsidR="00B14425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92929"/>
          <w:spacing w:val="-5"/>
          <w:sz w:val="19"/>
        </w:rPr>
      </w:pPr>
    </w:p>
    <w:p w14:paraId="5D29ADCA" w14:textId="77777777" w:rsidR="00B14425" w:rsidRPr="004B235C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>
        <w:rPr>
          <w:rFonts w:ascii="Courier New" w:eastAsia="Times New Roman" w:hAnsi="Courier New" w:cs="Courier New"/>
          <w:color w:val="292929"/>
          <w:spacing w:val="-5"/>
          <w:sz w:val="19"/>
        </w:rPr>
        <w:t xml:space="preserve"> 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var cat = {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name: ‘Fluffy’,</w:t>
      </w:r>
    </w:p>
    <w:p w14:paraId="22FD0244" w14:textId="77777777" w:rsidR="00B14425" w:rsidRPr="004B235C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height: 2.5,</w:t>
      </w:r>
    </w:p>
    <w:p w14:paraId="5F4CA30C" w14:textId="77777777" w:rsidR="00B14425" w:rsidRPr="004B235C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weight: 10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‘play’, ‘eat cat food’]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spell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catFriends</w:t>
      </w:r>
      <w:proofErr w:type="spellEnd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[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{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name: ‘bar’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‘be grumpy’, ‘eat bread </w:t>
      </w:r>
      <w:proofErr w:type="spell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omblet</w:t>
      </w:r>
      <w:proofErr w:type="spellEnd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’]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weight: 8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spell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furcolor</w:t>
      </w:r>
      <w:proofErr w:type="spellEnd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‘white’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}, 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{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name: ‘foo’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‘sleep’, ‘pre-sleep naps’]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weight: 3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}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]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}</w:t>
      </w:r>
    </w:p>
    <w:p w14:paraId="1A17F3FB" w14:textId="77777777" w:rsidR="00B14425" w:rsidRPr="004B235C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console.log(cat</w:t>
      </w:r>
      <w:proofErr w:type="gram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);</w:t>
      </w:r>
      <w:proofErr w:type="gramEnd"/>
    </w:p>
    <w:p w14:paraId="23F797E3" w14:textId="77777777" w:rsidR="00B14425" w:rsidRPr="00B14425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14:paraId="6C8A9FAD" w14:textId="77777777" w:rsidR="00B14425" w:rsidRPr="00B14425" w:rsidRDefault="00B14425" w:rsidP="00B14425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  <w:r w:rsidRPr="00B14425">
        <w:rPr>
          <w:rFonts w:ascii="Georgia" w:eastAsia="Times New Roman" w:hAnsi="Georgia" w:cs="Segoe UI"/>
          <w:color w:val="292929"/>
          <w:spacing w:val="-1"/>
          <w:sz w:val="36"/>
          <w:szCs w:val="36"/>
        </w:rPr>
        <w:t>2</w:t>
      </w:r>
      <w:r w:rsidR="003F4977" w:rsidRPr="003F4977">
        <w:rPr>
          <w:rFonts w:ascii="Georgia" w:eastAsia="Times New Roman" w:hAnsi="Georgia" w:cs="Segoe UI"/>
          <w:color w:val="292929"/>
          <w:spacing w:val="-1"/>
          <w:sz w:val="36"/>
          <w:szCs w:val="36"/>
        </w:rPr>
        <w:t>.</w:t>
      </w:r>
      <w:r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 xml:space="preserve">  </w:t>
      </w:r>
      <w:r w:rsidRPr="00B14425"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 xml:space="preserve">Fluffy name is spelled wrongly. Update it to </w:t>
      </w:r>
      <w:proofErr w:type="spellStart"/>
      <w:r w:rsidRPr="00B14425"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>Fluffyy</w:t>
      </w:r>
      <w:proofErr w:type="spellEnd"/>
      <w:r w:rsidRPr="00B14425"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>:</w:t>
      </w:r>
    </w:p>
    <w:p w14:paraId="1D1CA33D" w14:textId="77777777" w:rsidR="00B14425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14:paraId="6EAF2A82" w14:textId="77777777" w:rsidR="00194EAA" w:rsidRPr="0007531D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07531D">
        <w:rPr>
          <w:b/>
        </w:rPr>
        <w:t xml:space="preserve">         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Var cat = {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   </w:t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name: “Fluffy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,</w:t>
      </w:r>
    </w:p>
    <w:p w14:paraId="50FEA4C7" w14:textId="77777777" w:rsidR="00B14425" w:rsidRPr="0007531D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height: 2.5,</w:t>
      </w:r>
    </w:p>
    <w:p w14:paraId="54044154" w14:textId="77777777" w:rsidR="00B14425" w:rsidRPr="0007531D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weight: 10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“play”, “eat cat food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]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spellStart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catFriends</w:t>
      </w:r>
      <w:proofErr w:type="spellEnd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[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{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name: “bar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“be grumpy”, “eat bread </w:t>
      </w:r>
      <w:proofErr w:type="spellStart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omblet</w:t>
      </w:r>
      <w:proofErr w:type="spellEnd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]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weight: 8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spellStart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furcolor</w:t>
      </w:r>
      <w:proofErr w:type="spellEnd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“white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}, 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{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name: “foo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“sleep”, “pre-sleep naps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]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weight: 3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}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]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}</w:t>
      </w:r>
    </w:p>
    <w:p w14:paraId="424B27F4" w14:textId="77777777" w:rsidR="003F4977" w:rsidRPr="0007531D" w:rsidRDefault="003F4977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Cat.name: </w:t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“</w:t>
      </w:r>
      <w:proofErr w:type="spellStart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Fluffyy</w:t>
      </w:r>
      <w:proofErr w:type="spellEnd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;</w:t>
      </w:r>
    </w:p>
    <w:p w14:paraId="58489FD2" w14:textId="77777777" w:rsidR="00B14425" w:rsidRPr="0007531D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console.log(cat</w:t>
      </w:r>
      <w:proofErr w:type="gramStart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);</w:t>
      </w:r>
      <w:proofErr w:type="gramEnd"/>
    </w:p>
    <w:p w14:paraId="75280F81" w14:textId="77777777" w:rsidR="00D56B57" w:rsidRDefault="00D56B57" w:rsidP="00D56B57">
      <w:pPr>
        <w:shd w:val="clear" w:color="auto" w:fill="FFFFFF"/>
        <w:spacing w:before="252" w:after="0" w:line="384" w:lineRule="atLeast"/>
        <w:rPr>
          <w:rFonts w:ascii="Courier New" w:eastAsia="Times New Roman" w:hAnsi="Courier New" w:cs="Courier New"/>
          <w:color w:val="292929"/>
          <w:spacing w:val="-5"/>
          <w:sz w:val="19"/>
        </w:rPr>
      </w:pPr>
    </w:p>
    <w:p w14:paraId="1CE7CE5D" w14:textId="77777777" w:rsidR="00D56B57" w:rsidRDefault="003F4977" w:rsidP="00D56B57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  <w:r w:rsidRPr="003F4977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lastRenderedPageBreak/>
        <w:t>3.</w:t>
      </w:r>
      <w:r>
        <w:rPr>
          <w:rFonts w:ascii="Georgia" w:eastAsia="Times New Roman" w:hAnsi="Georgia" w:cs="Segoe UI"/>
          <w:color w:val="292929"/>
          <w:spacing w:val="-1"/>
          <w:sz w:val="36"/>
          <w:szCs w:val="36"/>
        </w:rPr>
        <w:t xml:space="preserve"> </w:t>
      </w:r>
      <w:r w:rsidRPr="003F497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List all the activities of </w:t>
      </w:r>
      <w:proofErr w:type="spellStart"/>
      <w:r w:rsidRPr="003F497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Fluffyy’s</w:t>
      </w:r>
      <w:proofErr w:type="spellEnd"/>
      <w:r w:rsidRPr="003F497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 </w:t>
      </w:r>
      <w:proofErr w:type="spellStart"/>
      <w:r w:rsidRPr="003F497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catFriends</w:t>
      </w:r>
      <w:proofErr w:type="spellEnd"/>
      <w:r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>:</w:t>
      </w:r>
    </w:p>
    <w:p w14:paraId="03E47B10" w14:textId="77777777" w:rsidR="00D56B57" w:rsidRDefault="00D56B57" w:rsidP="00D56B57">
      <w:pPr>
        <w:pStyle w:val="HTMLPreformatted"/>
        <w:shd w:val="clear" w:color="auto" w:fill="F2F2F2"/>
        <w:rPr>
          <w:rFonts w:ascii="Georgia" w:hAnsi="Georgia" w:cs="Segoe UI"/>
          <w:color w:val="292929"/>
          <w:spacing w:val="-1"/>
          <w:sz w:val="25"/>
          <w:szCs w:val="25"/>
        </w:rPr>
      </w:pPr>
      <w:r>
        <w:rPr>
          <w:rFonts w:ascii="Georgia" w:hAnsi="Georgia" w:cs="Segoe UI"/>
          <w:color w:val="292929"/>
          <w:spacing w:val="-1"/>
          <w:sz w:val="25"/>
          <w:szCs w:val="25"/>
        </w:rPr>
        <w:t xml:space="preserve">    </w:t>
      </w:r>
    </w:p>
    <w:p w14:paraId="6F51CDE8" w14:textId="77777777" w:rsidR="00D56B57" w:rsidRPr="004B235C" w:rsidRDefault="00D56B57" w:rsidP="00D56B5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Fonts w:ascii="Georgia" w:hAnsi="Georgia" w:cs="Segoe UI"/>
          <w:b/>
          <w:color w:val="292929"/>
          <w:spacing w:val="-1"/>
          <w:sz w:val="25"/>
          <w:szCs w:val="25"/>
        </w:rPr>
        <w:t xml:space="preserve">      </w:t>
      </w:r>
      <w:r w:rsidRPr="004B235C">
        <w:rPr>
          <w:rStyle w:val="fp"/>
          <w:b/>
          <w:color w:val="292929"/>
          <w:spacing w:val="-5"/>
          <w:sz w:val="19"/>
          <w:szCs w:val="19"/>
        </w:rPr>
        <w:t>var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‘Fluffy’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‘play’, ‘eat cat food’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‘bar’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‘be grumpy’, ‘eat bread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’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‘white’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‘foo’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‘sleep’, ‘pre-sleep naps’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}</w:t>
      </w:r>
    </w:p>
    <w:p w14:paraId="305526DB" w14:textId="77777777" w:rsidR="004B235C" w:rsidRPr="004B235C" w:rsidRDefault="00D56B57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console.log(</w:t>
      </w:r>
      <w:proofErr w:type="spellStart"/>
      <w:proofErr w:type="gramStart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proofErr w:type="gramEnd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[0].activities);</w:t>
      </w:r>
    </w:p>
    <w:p w14:paraId="4DC076D9" w14:textId="77777777" w:rsidR="00D56B57" w:rsidRPr="004B235C" w:rsidRDefault="004B235C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console.log(</w:t>
      </w:r>
      <w:proofErr w:type="spellStart"/>
      <w:proofErr w:type="gramStart"/>
      <w:r w:rsidRPr="004B235C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proofErr w:type="gramEnd"/>
      <w:r w:rsidRPr="004B235C">
        <w:rPr>
          <w:rStyle w:val="fp"/>
          <w:b/>
          <w:color w:val="292929"/>
          <w:spacing w:val="-5"/>
          <w:sz w:val="19"/>
          <w:szCs w:val="19"/>
        </w:rPr>
        <w:t>[1].activities);</w:t>
      </w:r>
    </w:p>
    <w:p w14:paraId="6B9C541F" w14:textId="77777777" w:rsidR="00D56B57" w:rsidRDefault="00D56B57" w:rsidP="00D56B57">
      <w:pPr>
        <w:pStyle w:val="HTMLPreformatted"/>
        <w:shd w:val="clear" w:color="auto" w:fill="F2F2F2"/>
        <w:rPr>
          <w:rStyle w:val="fp"/>
          <w:color w:val="292929"/>
          <w:spacing w:val="-5"/>
          <w:sz w:val="19"/>
          <w:szCs w:val="19"/>
        </w:rPr>
      </w:pPr>
    </w:p>
    <w:p w14:paraId="67541BAD" w14:textId="77777777" w:rsidR="00D56B57" w:rsidRDefault="00D56B57" w:rsidP="00D56B57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8"/>
          <w:szCs w:val="28"/>
        </w:rPr>
      </w:pPr>
      <w:r w:rsidRPr="00D56B57">
        <w:rPr>
          <w:rStyle w:val="fp"/>
          <w:color w:val="292929"/>
          <w:spacing w:val="-5"/>
          <w:sz w:val="32"/>
          <w:szCs w:val="32"/>
        </w:rPr>
        <w:t>4</w:t>
      </w:r>
      <w:r w:rsidRPr="00D56B57">
        <w:rPr>
          <w:rStyle w:val="fp"/>
          <w:color w:val="292929"/>
          <w:spacing w:val="-5"/>
          <w:sz w:val="28"/>
          <w:szCs w:val="28"/>
        </w:rPr>
        <w:t>.</w:t>
      </w:r>
      <w:r w:rsidRPr="00D56B57">
        <w:rPr>
          <w:rFonts w:ascii="Georgia" w:hAnsi="Georgia" w:cs="Segoe UI"/>
          <w:color w:val="292929"/>
          <w:spacing w:val="-1"/>
          <w:sz w:val="28"/>
          <w:szCs w:val="28"/>
        </w:rPr>
        <w:t xml:space="preserve"> </w:t>
      </w:r>
      <w:r w:rsidRPr="00D56B5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Print the </w:t>
      </w:r>
      <w:proofErr w:type="spellStart"/>
      <w:r w:rsidRPr="00D56B5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catFriends</w:t>
      </w:r>
      <w:proofErr w:type="spellEnd"/>
      <w:r w:rsidRPr="00D56B5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 names:</w:t>
      </w:r>
    </w:p>
    <w:p w14:paraId="20B6A3C7" w14:textId="77777777" w:rsidR="00D56B57" w:rsidRPr="004B235C" w:rsidRDefault="00D56B57" w:rsidP="00D56B57">
      <w:pPr>
        <w:pStyle w:val="HTMLPreformatted"/>
        <w:shd w:val="clear" w:color="auto" w:fill="F2F2F2"/>
        <w:rPr>
          <w:rFonts w:ascii="Georgia" w:hAnsi="Georgia" w:cs="Segoe UI"/>
          <w:b/>
          <w:color w:val="292929"/>
          <w:spacing w:val="-1"/>
          <w:sz w:val="28"/>
          <w:szCs w:val="28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   </w:t>
      </w:r>
    </w:p>
    <w:p w14:paraId="19B5BA4C" w14:textId="77777777" w:rsidR="00D56B57" w:rsidRPr="004B235C" w:rsidRDefault="00D56B57" w:rsidP="00D56B5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Fonts w:ascii="Georgia" w:hAnsi="Georgia" w:cs="Segoe UI"/>
          <w:b/>
          <w:color w:val="292929"/>
          <w:spacing w:val="-1"/>
          <w:sz w:val="28"/>
          <w:szCs w:val="28"/>
        </w:rPr>
        <w:t xml:space="preserve">    </w:t>
      </w:r>
      <w:r w:rsidRPr="004B235C">
        <w:rPr>
          <w:rFonts w:ascii="Georgia" w:hAnsi="Georgia" w:cs="Segoe UI"/>
          <w:b/>
          <w:color w:val="292929"/>
          <w:spacing w:val="-1"/>
          <w:sz w:val="25"/>
          <w:szCs w:val="25"/>
        </w:rPr>
        <w:t xml:space="preserve"> </w:t>
      </w:r>
      <w:r w:rsidRPr="004B235C">
        <w:rPr>
          <w:rStyle w:val="fp"/>
          <w:b/>
          <w:color w:val="292929"/>
          <w:spacing w:val="-5"/>
          <w:sz w:val="19"/>
          <w:szCs w:val="19"/>
        </w:rPr>
        <w:t>var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name: ”Fluffy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activities: [“play”, “</w:t>
      </w:r>
      <w:r w:rsidRPr="004B235C">
        <w:rPr>
          <w:rStyle w:val="fp"/>
          <w:b/>
          <w:color w:val="292929"/>
          <w:spacing w:val="-5"/>
          <w:sz w:val="19"/>
          <w:szCs w:val="19"/>
        </w:rPr>
        <w:t>eat cat foo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d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 xml:space="preserve"> name: “bar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 xml:space="preserve"> activities: [“be grumpy”, “eat bread </w:t>
      </w:r>
      <w:proofErr w:type="spellStart"/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: “</w:t>
      </w:r>
      <w:r w:rsidRPr="004B235C">
        <w:rPr>
          <w:rStyle w:val="fp"/>
          <w:b/>
          <w:color w:val="292929"/>
          <w:spacing w:val="-5"/>
          <w:sz w:val="19"/>
          <w:szCs w:val="19"/>
        </w:rPr>
        <w:t>white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”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name: “foo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activities: [“sleep”, “pre-sleep naps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}</w:t>
      </w:r>
    </w:p>
    <w:p w14:paraId="6BB8C781" w14:textId="77777777" w:rsidR="00D56B57" w:rsidRPr="004B235C" w:rsidRDefault="00D56B57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console.log(</w:t>
      </w:r>
      <w:proofErr w:type="spellStart"/>
      <w:proofErr w:type="gramStart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proofErr w:type="gramEnd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 xml:space="preserve">[0].name +","+ </w:t>
      </w:r>
      <w:proofErr w:type="spellStart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[1].name);</w:t>
      </w:r>
    </w:p>
    <w:p w14:paraId="2ACA8E29" w14:textId="77777777" w:rsidR="004B235C" w:rsidRDefault="004B235C" w:rsidP="004B235C">
      <w:pPr>
        <w:pStyle w:val="HTMLPreformatted"/>
        <w:shd w:val="clear" w:color="auto" w:fill="F2F2F2"/>
        <w:rPr>
          <w:rStyle w:val="fp"/>
          <w:color w:val="292929"/>
          <w:spacing w:val="-5"/>
          <w:sz w:val="19"/>
          <w:szCs w:val="19"/>
        </w:rPr>
      </w:pPr>
    </w:p>
    <w:p w14:paraId="37BC7CC2" w14:textId="77777777" w:rsidR="004B235C" w:rsidRDefault="004B235C" w:rsidP="004B235C">
      <w:pPr>
        <w:shd w:val="clear" w:color="auto" w:fill="FFFFFF"/>
        <w:spacing w:before="252" w:after="0" w:line="384" w:lineRule="atLeast"/>
        <w:rPr>
          <w:rStyle w:val="fp"/>
          <w:color w:val="292929"/>
          <w:spacing w:val="-5"/>
          <w:sz w:val="32"/>
          <w:szCs w:val="32"/>
        </w:rPr>
      </w:pPr>
    </w:p>
    <w:p w14:paraId="550AEB5A" w14:textId="77777777" w:rsidR="004B235C" w:rsidRDefault="004B235C" w:rsidP="004B235C">
      <w:pPr>
        <w:shd w:val="clear" w:color="auto" w:fill="FFFFFF"/>
        <w:spacing w:before="252" w:after="0" w:line="384" w:lineRule="atLeast"/>
        <w:rPr>
          <w:rStyle w:val="fp"/>
          <w:color w:val="292929"/>
          <w:spacing w:val="-5"/>
          <w:sz w:val="32"/>
          <w:szCs w:val="32"/>
        </w:rPr>
      </w:pPr>
    </w:p>
    <w:p w14:paraId="1EF3C379" w14:textId="77777777" w:rsidR="004B235C" w:rsidRDefault="004B235C" w:rsidP="004B235C">
      <w:pPr>
        <w:shd w:val="clear" w:color="auto" w:fill="FFFFFF"/>
        <w:spacing w:before="252" w:after="0" w:line="384" w:lineRule="atLeast"/>
        <w:rPr>
          <w:rStyle w:val="fp"/>
          <w:color w:val="292929"/>
          <w:spacing w:val="-5"/>
          <w:sz w:val="32"/>
          <w:szCs w:val="32"/>
        </w:rPr>
      </w:pPr>
    </w:p>
    <w:p w14:paraId="089EC264" w14:textId="77777777" w:rsidR="004B235C" w:rsidRDefault="004B235C" w:rsidP="004B235C">
      <w:pPr>
        <w:shd w:val="clear" w:color="auto" w:fill="FFFFFF"/>
        <w:spacing w:before="252" w:after="0" w:line="384" w:lineRule="atLeast"/>
        <w:rPr>
          <w:rStyle w:val="fp"/>
          <w:color w:val="292929"/>
          <w:spacing w:val="-5"/>
          <w:sz w:val="32"/>
          <w:szCs w:val="32"/>
        </w:rPr>
      </w:pPr>
    </w:p>
    <w:p w14:paraId="4D942A1A" w14:textId="77777777" w:rsidR="004B235C" w:rsidRDefault="004B235C" w:rsidP="004B235C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8"/>
          <w:szCs w:val="28"/>
        </w:rPr>
      </w:pPr>
      <w:r w:rsidRPr="004B235C">
        <w:rPr>
          <w:rStyle w:val="fp"/>
          <w:color w:val="292929"/>
          <w:spacing w:val="-5"/>
          <w:sz w:val="32"/>
          <w:szCs w:val="32"/>
        </w:rPr>
        <w:lastRenderedPageBreak/>
        <w:t>5.</w:t>
      </w:r>
      <w:r>
        <w:rPr>
          <w:rStyle w:val="fp"/>
          <w:color w:val="292929"/>
          <w:spacing w:val="-5"/>
          <w:sz w:val="19"/>
          <w:szCs w:val="19"/>
        </w:rPr>
        <w:t xml:space="preserve">   </w:t>
      </w:r>
      <w:r w:rsidRPr="004B235C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Print the total weight of </w:t>
      </w:r>
      <w:proofErr w:type="spellStart"/>
      <w:r w:rsidRPr="004B235C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catFriends</w:t>
      </w:r>
      <w:proofErr w:type="spellEnd"/>
      <w:r w:rsidRPr="004B235C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:</w:t>
      </w:r>
    </w:p>
    <w:p w14:paraId="482014FE" w14:textId="77777777" w:rsidR="004B235C" w:rsidRDefault="004B235C" w:rsidP="004B235C">
      <w:pPr>
        <w:pStyle w:val="HTMLPreformatted"/>
        <w:shd w:val="clear" w:color="auto" w:fill="F2F2F2"/>
        <w:rPr>
          <w:rFonts w:ascii="Georgia" w:hAnsi="Georgia" w:cs="Segoe UI"/>
          <w:color w:val="292929"/>
          <w:spacing w:val="-1"/>
          <w:sz w:val="28"/>
          <w:szCs w:val="28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   </w:t>
      </w:r>
    </w:p>
    <w:p w14:paraId="11D21D2F" w14:textId="77777777" w:rsidR="004B235C" w:rsidRPr="004B235C" w:rsidRDefault="004B235C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    </w:t>
      </w:r>
      <w:r w:rsidRPr="004B235C">
        <w:rPr>
          <w:rStyle w:val="fp"/>
          <w:b/>
          <w:color w:val="292929"/>
          <w:spacing w:val="-5"/>
          <w:sz w:val="19"/>
          <w:szCs w:val="19"/>
        </w:rPr>
        <w:t>var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”Fluffy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play”, “eat cat food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bar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be grumpy”, “eat bread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“white”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foo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sleep”, “pre-sleep naps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}</w:t>
      </w:r>
    </w:p>
    <w:p w14:paraId="44B63D6F" w14:textId="77777777" w:rsidR="004B235C" w:rsidRDefault="004B235C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console.log(</w:t>
      </w:r>
      <w:proofErr w:type="spellStart"/>
      <w:proofErr w:type="gramStart"/>
      <w:r w:rsidRPr="004B235C">
        <w:rPr>
          <w:rStyle w:val="fp"/>
          <w:b/>
          <w:color w:val="292929"/>
          <w:spacing w:val="-5"/>
          <w:sz w:val="19"/>
          <w:szCs w:val="19"/>
        </w:rPr>
        <w:t>cat.catFri</w:t>
      </w:r>
      <w:r w:rsidR="0007531D">
        <w:rPr>
          <w:rStyle w:val="fp"/>
          <w:b/>
          <w:color w:val="292929"/>
          <w:spacing w:val="-5"/>
          <w:sz w:val="19"/>
          <w:szCs w:val="19"/>
        </w:rPr>
        <w:t>ends</w:t>
      </w:r>
      <w:proofErr w:type="spellEnd"/>
      <w:proofErr w:type="gramEnd"/>
      <w:r w:rsidR="0007531D">
        <w:rPr>
          <w:rStyle w:val="fp"/>
          <w:b/>
          <w:color w:val="292929"/>
          <w:spacing w:val="-5"/>
          <w:sz w:val="19"/>
          <w:szCs w:val="19"/>
        </w:rPr>
        <w:t>[0].</w:t>
      </w:r>
      <w:proofErr w:type="spellStart"/>
      <w:r w:rsidR="0007531D">
        <w:rPr>
          <w:rStyle w:val="fp"/>
          <w:b/>
          <w:color w:val="292929"/>
          <w:spacing w:val="-5"/>
          <w:sz w:val="19"/>
          <w:szCs w:val="19"/>
        </w:rPr>
        <w:t>weight+cat.catFriends</w:t>
      </w:r>
      <w:proofErr w:type="spellEnd"/>
      <w:r w:rsidR="0007531D">
        <w:rPr>
          <w:rStyle w:val="fp"/>
          <w:b/>
          <w:color w:val="292929"/>
          <w:spacing w:val="-5"/>
          <w:sz w:val="19"/>
          <w:szCs w:val="19"/>
        </w:rPr>
        <w:t>[1]</w:t>
      </w:r>
      <w:r w:rsidRPr="004B235C">
        <w:rPr>
          <w:rStyle w:val="fp"/>
          <w:b/>
          <w:color w:val="292929"/>
          <w:spacing w:val="-5"/>
          <w:sz w:val="19"/>
          <w:szCs w:val="19"/>
        </w:rPr>
        <w:t>.weight);</w:t>
      </w:r>
    </w:p>
    <w:p w14:paraId="1E5FAF5B" w14:textId="77777777" w:rsidR="0007531D" w:rsidRDefault="0007531D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57D6FC57" w14:textId="77777777" w:rsidR="0007531D" w:rsidRDefault="0007531D" w:rsidP="004B235C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07531D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</w:p>
    <w:p w14:paraId="6D9B7DFA" w14:textId="77777777" w:rsidR="0007531D" w:rsidRDefault="0007531D" w:rsidP="004B235C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</w:pPr>
      <w:r w:rsidRPr="0007531D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6</w:t>
      </w:r>
      <w:r w:rsidRPr="0007531D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.  Print the total activities of all cats</w:t>
      </w:r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:</w:t>
      </w:r>
    </w:p>
    <w:p w14:paraId="013CE100" w14:textId="77777777" w:rsidR="0007531D" w:rsidRDefault="0007531D" w:rsidP="004B235C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</w:pPr>
    </w:p>
    <w:p w14:paraId="1790762C" w14:textId="77777777" w:rsidR="0007531D" w:rsidRDefault="0007531D" w:rsidP="000753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    </w:t>
      </w:r>
      <w:r w:rsidRPr="004B235C">
        <w:rPr>
          <w:rStyle w:val="fp"/>
          <w:b/>
          <w:color w:val="292929"/>
          <w:spacing w:val="-5"/>
          <w:sz w:val="19"/>
          <w:szCs w:val="19"/>
        </w:rPr>
        <w:t>var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”Fluffy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play”, “eat cat food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bar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be grumpy”, “eat bread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“white”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foo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sleep”, “pre-sleep naps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}</w:t>
      </w:r>
    </w:p>
    <w:p w14:paraId="1C12402B" w14:textId="77777777" w:rsidR="00DE69AE" w:rsidRPr="00DE69AE" w:rsidRDefault="00DE69AE" w:rsidP="00DE69AE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var count = </w:t>
      </w:r>
      <w:proofErr w:type="spellStart"/>
      <w:r w:rsidRPr="00DE69AE">
        <w:rPr>
          <w:rStyle w:val="fp"/>
          <w:b/>
          <w:color w:val="292929"/>
          <w:spacing w:val="-5"/>
          <w:sz w:val="19"/>
          <w:szCs w:val="19"/>
        </w:rPr>
        <w:t>Object.keys</w:t>
      </w:r>
      <w:proofErr w:type="spellEnd"/>
      <w:r w:rsidRPr="00DE69AE">
        <w:rPr>
          <w:rStyle w:val="fp"/>
          <w:b/>
          <w:color w:val="292929"/>
          <w:spacing w:val="-5"/>
          <w:sz w:val="19"/>
          <w:szCs w:val="19"/>
        </w:rPr>
        <w:t>(</w:t>
      </w:r>
      <w:proofErr w:type="spellStart"/>
      <w:proofErr w:type="gramStart"/>
      <w:r w:rsidRPr="00DE69AE">
        <w:rPr>
          <w:rStyle w:val="fp"/>
          <w:b/>
          <w:color w:val="292929"/>
          <w:spacing w:val="-5"/>
          <w:sz w:val="19"/>
          <w:szCs w:val="19"/>
        </w:rPr>
        <w:t>cat.activities</w:t>
      </w:r>
      <w:proofErr w:type="spellEnd"/>
      <w:proofErr w:type="gramEnd"/>
      <w:r w:rsidRPr="00DE69AE">
        <w:rPr>
          <w:rStyle w:val="fp"/>
          <w:b/>
          <w:color w:val="292929"/>
          <w:spacing w:val="-5"/>
          <w:sz w:val="19"/>
          <w:szCs w:val="19"/>
        </w:rPr>
        <w:t>).length</w:t>
      </w:r>
      <w:r w:rsidR="0032142F">
        <w:rPr>
          <w:rStyle w:val="fp"/>
          <w:b/>
          <w:color w:val="292929"/>
          <w:spacing w:val="-5"/>
          <w:sz w:val="19"/>
          <w:szCs w:val="19"/>
        </w:rPr>
        <w:t>;</w:t>
      </w:r>
    </w:p>
    <w:p w14:paraId="033469DC" w14:textId="77777777" w:rsidR="00DE69AE" w:rsidRPr="00DE69AE" w:rsidRDefault="00DE69AE" w:rsidP="00DE69AE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  var count1 = </w:t>
      </w:r>
      <w:proofErr w:type="spellStart"/>
      <w:r w:rsidRPr="00DE69AE">
        <w:rPr>
          <w:rStyle w:val="fp"/>
          <w:b/>
          <w:color w:val="292929"/>
          <w:spacing w:val="-5"/>
          <w:sz w:val="19"/>
          <w:szCs w:val="19"/>
        </w:rPr>
        <w:t>Object.keys</w:t>
      </w:r>
      <w:proofErr w:type="spellEnd"/>
      <w:r w:rsidRPr="00DE69AE">
        <w:rPr>
          <w:rStyle w:val="fp"/>
          <w:b/>
          <w:color w:val="292929"/>
          <w:spacing w:val="-5"/>
          <w:sz w:val="19"/>
          <w:szCs w:val="19"/>
        </w:rPr>
        <w:t>(</w:t>
      </w:r>
      <w:proofErr w:type="spellStart"/>
      <w:proofErr w:type="gramStart"/>
      <w:r w:rsidRPr="00DE69AE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proofErr w:type="gramEnd"/>
      <w:r w:rsidRPr="00DE69AE">
        <w:rPr>
          <w:rStyle w:val="fp"/>
          <w:b/>
          <w:color w:val="292929"/>
          <w:spacing w:val="-5"/>
          <w:sz w:val="19"/>
          <w:szCs w:val="19"/>
        </w:rPr>
        <w:t>[0].activities).length</w:t>
      </w:r>
      <w:r w:rsidR="0032142F">
        <w:rPr>
          <w:rStyle w:val="fp"/>
          <w:b/>
          <w:color w:val="292929"/>
          <w:spacing w:val="-5"/>
          <w:sz w:val="19"/>
          <w:szCs w:val="19"/>
        </w:rPr>
        <w:t>;</w:t>
      </w:r>
    </w:p>
    <w:p w14:paraId="0CCDC98C" w14:textId="77777777" w:rsidR="00DE69AE" w:rsidRPr="00DE69AE" w:rsidRDefault="00DE69AE" w:rsidP="00DE69AE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  var count2 = </w:t>
      </w:r>
      <w:proofErr w:type="spellStart"/>
      <w:r w:rsidRPr="00DE69AE">
        <w:rPr>
          <w:rStyle w:val="fp"/>
          <w:b/>
          <w:color w:val="292929"/>
          <w:spacing w:val="-5"/>
          <w:sz w:val="19"/>
          <w:szCs w:val="19"/>
        </w:rPr>
        <w:t>Object.keys</w:t>
      </w:r>
      <w:proofErr w:type="spellEnd"/>
      <w:r w:rsidRPr="00DE69AE">
        <w:rPr>
          <w:rStyle w:val="fp"/>
          <w:b/>
          <w:color w:val="292929"/>
          <w:spacing w:val="-5"/>
          <w:sz w:val="19"/>
          <w:szCs w:val="19"/>
        </w:rPr>
        <w:t>(</w:t>
      </w:r>
      <w:proofErr w:type="spellStart"/>
      <w:proofErr w:type="gramStart"/>
      <w:r w:rsidRPr="00DE69AE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proofErr w:type="gramEnd"/>
      <w:r w:rsidRPr="00DE69AE">
        <w:rPr>
          <w:rStyle w:val="fp"/>
          <w:b/>
          <w:color w:val="292929"/>
          <w:spacing w:val="-5"/>
          <w:sz w:val="19"/>
          <w:szCs w:val="19"/>
        </w:rPr>
        <w:t>[1].activities).length</w:t>
      </w:r>
      <w:r w:rsidR="0032142F">
        <w:rPr>
          <w:rStyle w:val="fp"/>
          <w:b/>
          <w:color w:val="292929"/>
          <w:spacing w:val="-5"/>
          <w:sz w:val="19"/>
          <w:szCs w:val="19"/>
        </w:rPr>
        <w:t>;</w:t>
      </w:r>
    </w:p>
    <w:p w14:paraId="4DB9A690" w14:textId="77777777" w:rsidR="00DE69AE" w:rsidRPr="00DE69AE" w:rsidRDefault="00DE69AE" w:rsidP="00DE69AE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  </w:t>
      </w:r>
    </w:p>
    <w:p w14:paraId="6637B8F5" w14:textId="77777777" w:rsidR="00DE69AE" w:rsidRPr="00DE69AE" w:rsidRDefault="00DE69AE" w:rsidP="00DE69AE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  console.log(count+count1+count2</w:t>
      </w:r>
      <w:proofErr w:type="gramStart"/>
      <w:r w:rsidRPr="00DE69AE">
        <w:rPr>
          <w:rStyle w:val="fp"/>
          <w:b/>
          <w:color w:val="292929"/>
          <w:spacing w:val="-5"/>
          <w:sz w:val="19"/>
          <w:szCs w:val="19"/>
        </w:rPr>
        <w:t>)</w:t>
      </w:r>
      <w:r w:rsidR="0032142F">
        <w:rPr>
          <w:rStyle w:val="fp"/>
          <w:b/>
          <w:color w:val="292929"/>
          <w:spacing w:val="-5"/>
          <w:sz w:val="19"/>
          <w:szCs w:val="19"/>
        </w:rPr>
        <w:t>;</w:t>
      </w:r>
      <w:proofErr w:type="gramEnd"/>
    </w:p>
    <w:p w14:paraId="02BF6F5E" w14:textId="77777777" w:rsidR="00DE69AE" w:rsidRPr="004B235C" w:rsidRDefault="00DE69AE" w:rsidP="000753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05200CE5" w14:textId="77777777" w:rsidR="0007531D" w:rsidRPr="0007531D" w:rsidRDefault="0007531D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28"/>
          <w:szCs w:val="28"/>
        </w:rPr>
      </w:pPr>
    </w:p>
    <w:p w14:paraId="399B52F5" w14:textId="77777777" w:rsidR="004B235C" w:rsidRDefault="004B235C" w:rsidP="004B235C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</w:p>
    <w:p w14:paraId="16CA6075" w14:textId="77777777" w:rsidR="004B235C" w:rsidRPr="004B235C" w:rsidRDefault="004B235C" w:rsidP="004B235C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</w:p>
    <w:p w14:paraId="6CE31C6D" w14:textId="77777777" w:rsidR="004B235C" w:rsidRPr="00D56B57" w:rsidRDefault="004B235C" w:rsidP="004B235C">
      <w:pPr>
        <w:pStyle w:val="HTMLPreformatted"/>
        <w:shd w:val="clear" w:color="auto" w:fill="F2F2F2"/>
        <w:rPr>
          <w:rFonts w:ascii="Georgia" w:hAnsi="Georgia" w:cs="Segoe UI"/>
          <w:color w:val="292929"/>
          <w:spacing w:val="-1"/>
          <w:sz w:val="32"/>
          <w:szCs w:val="32"/>
        </w:rPr>
      </w:pPr>
    </w:p>
    <w:p w14:paraId="5FC67D14" w14:textId="77777777" w:rsidR="00D56B57" w:rsidRDefault="00D56B57" w:rsidP="00D56B57">
      <w:pPr>
        <w:pStyle w:val="HTMLPreformatted"/>
        <w:shd w:val="clear" w:color="auto" w:fill="F2F2F2"/>
      </w:pPr>
    </w:p>
    <w:p w14:paraId="5CB94F4A" w14:textId="77777777" w:rsidR="00D56B57" w:rsidRPr="003F4977" w:rsidRDefault="00D56B57" w:rsidP="00D56B57">
      <w:pPr>
        <w:shd w:val="clear" w:color="auto" w:fill="FFFFFF"/>
        <w:spacing w:before="252" w:after="0" w:line="384" w:lineRule="atLeast"/>
        <w:ind w:left="360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  <w:r>
        <w:rPr>
          <w:rFonts w:ascii="Georgia" w:eastAsia="Times New Roman" w:hAnsi="Georgia" w:cs="Segoe UI"/>
          <w:color w:val="292929"/>
          <w:spacing w:val="-1"/>
          <w:sz w:val="25"/>
          <w:szCs w:val="25"/>
        </w:rPr>
        <w:lastRenderedPageBreak/>
        <w:t xml:space="preserve"> </w:t>
      </w:r>
    </w:p>
    <w:p w14:paraId="4C23C0B8" w14:textId="77777777" w:rsidR="00B14425" w:rsidRDefault="00B14425" w:rsidP="00B14425">
      <w:pPr>
        <w:shd w:val="clear" w:color="auto" w:fill="FFFFFF"/>
        <w:spacing w:before="252" w:after="0" w:line="384" w:lineRule="atLeast"/>
        <w:rPr>
          <w:rFonts w:ascii="Courier New" w:eastAsia="Times New Roman" w:hAnsi="Courier New" w:cs="Courier New"/>
          <w:color w:val="292929"/>
          <w:spacing w:val="-5"/>
          <w:sz w:val="19"/>
        </w:rPr>
      </w:pPr>
    </w:p>
    <w:p w14:paraId="12A52FD5" w14:textId="77777777" w:rsidR="006A672C" w:rsidRPr="00942202" w:rsidRDefault="006A672C" w:rsidP="006A672C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942202"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 xml:space="preserve">  </w:t>
      </w:r>
      <w:r w:rsidRPr="0094220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7. Add 2 more activities to bar &amp; foo cats:</w:t>
      </w:r>
    </w:p>
    <w:p w14:paraId="6628C1D0" w14:textId="77777777" w:rsidR="006A672C" w:rsidRDefault="006A672C" w:rsidP="006A672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44A034AF" w14:textId="77777777" w:rsidR="0022251D" w:rsidRDefault="006A672C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Pr="004B235C">
        <w:rPr>
          <w:rStyle w:val="fp"/>
          <w:b/>
          <w:color w:val="292929"/>
          <w:spacing w:val="-5"/>
          <w:sz w:val="19"/>
          <w:szCs w:val="19"/>
        </w:rPr>
        <w:t>var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”Fluffy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play”, “eat cat food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bar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be grumpy”, “eat bread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“white”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foo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sleep”, “pre-sleep naps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="0022251D">
        <w:rPr>
          <w:rStyle w:val="fp"/>
          <w:b/>
          <w:color w:val="292929"/>
          <w:spacing w:val="-5"/>
          <w:sz w:val="19"/>
          <w:szCs w:val="19"/>
        </w:rPr>
        <w:t xml:space="preserve"> }</w:t>
      </w:r>
    </w:p>
    <w:p w14:paraId="5111FB89" w14:textId="77777777" w:rsidR="0022251D" w:rsidRPr="0022251D" w:rsidRDefault="0022251D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Pr="0022251D">
        <w:rPr>
          <w:rStyle w:val="fp"/>
          <w:b/>
          <w:color w:val="292929"/>
          <w:spacing w:val="-5"/>
          <w:sz w:val="19"/>
          <w:szCs w:val="19"/>
        </w:rPr>
        <w:t xml:space="preserve">var cats = </w:t>
      </w:r>
      <w:proofErr w:type="spellStart"/>
      <w:proofErr w:type="gramStart"/>
      <w:r w:rsidRPr="0022251D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proofErr w:type="gramEnd"/>
      <w:r w:rsidRPr="0022251D">
        <w:rPr>
          <w:rStyle w:val="fp"/>
          <w:b/>
          <w:color w:val="292929"/>
          <w:spacing w:val="-5"/>
          <w:sz w:val="19"/>
          <w:szCs w:val="19"/>
        </w:rPr>
        <w:t>[0].activities+","+"eat fish"+","+"disobedient";</w:t>
      </w:r>
    </w:p>
    <w:p w14:paraId="39EB8811" w14:textId="77777777" w:rsidR="0022251D" w:rsidRPr="0022251D" w:rsidRDefault="0022251D" w:rsidP="0022251D">
      <w:pPr>
        <w:pStyle w:val="HTMLPreformatted"/>
        <w:shd w:val="clear" w:color="auto" w:fill="F2F2F2"/>
        <w:rPr>
          <w:b/>
          <w:color w:val="292929"/>
          <w:spacing w:val="-5"/>
          <w:sz w:val="19"/>
          <w:szCs w:val="19"/>
        </w:rPr>
      </w:pPr>
      <w:r w:rsidRPr="0022251D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22251D">
        <w:rPr>
          <w:rStyle w:val="fp"/>
          <w:b/>
          <w:color w:val="292929"/>
          <w:spacing w:val="-5"/>
          <w:sz w:val="19"/>
          <w:szCs w:val="19"/>
        </w:rPr>
        <w:t>var cats1 =</w:t>
      </w:r>
      <w:proofErr w:type="spellStart"/>
      <w:proofErr w:type="gramStart"/>
      <w:r w:rsidRPr="0022251D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proofErr w:type="gramEnd"/>
      <w:r w:rsidRPr="0022251D">
        <w:rPr>
          <w:rStyle w:val="fp"/>
          <w:b/>
          <w:color w:val="292929"/>
          <w:spacing w:val="-5"/>
          <w:sz w:val="19"/>
          <w:szCs w:val="19"/>
        </w:rPr>
        <w:t>[1].activities+","+"plays well"+","+"naughty";</w:t>
      </w:r>
    </w:p>
    <w:p w14:paraId="1BCFD117" w14:textId="77777777" w:rsidR="0022251D" w:rsidRDefault="0022251D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0E951BD3" w14:textId="77777777" w:rsidR="0022251D" w:rsidRDefault="0022251D" w:rsidP="0022251D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8"/>
          <w:szCs w:val="28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 8. </w:t>
      </w:r>
      <w:r w:rsidRPr="0022251D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Update the fur color of bar</w:t>
      </w:r>
      <w:r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:</w:t>
      </w:r>
    </w:p>
    <w:p w14:paraId="09593789" w14:textId="77777777" w:rsidR="0022251D" w:rsidRDefault="0022251D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3EB439FE" w14:textId="77777777" w:rsidR="0022251D" w:rsidRDefault="0022251D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Pr="004B235C">
        <w:rPr>
          <w:rStyle w:val="fp"/>
          <w:b/>
          <w:color w:val="292929"/>
          <w:spacing w:val="-5"/>
          <w:sz w:val="19"/>
          <w:szCs w:val="19"/>
        </w:rPr>
        <w:t>var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”Fluffy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play”, “eat cat food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bar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be grumpy”, “eat bread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“white”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foo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sleep”, “pre-sleep naps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}</w:t>
      </w:r>
    </w:p>
    <w:p w14:paraId="23219A18" w14:textId="77777777" w:rsidR="0022251D" w:rsidRDefault="0022251D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Pr="0022251D">
        <w:rPr>
          <w:rStyle w:val="fp"/>
          <w:b/>
          <w:color w:val="292929"/>
          <w:spacing w:val="-5"/>
          <w:sz w:val="19"/>
          <w:szCs w:val="19"/>
        </w:rPr>
        <w:t xml:space="preserve">var update = </w:t>
      </w:r>
      <w:proofErr w:type="spellStart"/>
      <w:proofErr w:type="gramStart"/>
      <w:r w:rsidRPr="0022251D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proofErr w:type="gramEnd"/>
      <w:r w:rsidRPr="0022251D">
        <w:rPr>
          <w:rStyle w:val="fp"/>
          <w:b/>
          <w:color w:val="292929"/>
          <w:spacing w:val="-5"/>
          <w:sz w:val="19"/>
          <w:szCs w:val="19"/>
        </w:rPr>
        <w:t>[0].</w:t>
      </w:r>
      <w:proofErr w:type="spellStart"/>
      <w:r w:rsidRPr="0022251D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22251D">
        <w:rPr>
          <w:rStyle w:val="fp"/>
          <w:b/>
          <w:color w:val="292929"/>
          <w:spacing w:val="-5"/>
          <w:sz w:val="19"/>
          <w:szCs w:val="19"/>
        </w:rPr>
        <w:t>="Black"</w:t>
      </w:r>
      <w:r>
        <w:rPr>
          <w:rStyle w:val="fp"/>
          <w:b/>
          <w:color w:val="292929"/>
          <w:spacing w:val="-5"/>
          <w:sz w:val="19"/>
          <w:szCs w:val="19"/>
        </w:rPr>
        <w:t>;</w:t>
      </w:r>
    </w:p>
    <w:p w14:paraId="5B2155DF" w14:textId="77777777"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28E82CF8" w14:textId="77777777"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6E120194" w14:textId="77777777"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43D382A7" w14:textId="77777777"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24480C1F" w14:textId="77777777"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7B05D7BA" w14:textId="77777777"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2A31EBF0" w14:textId="77777777"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58352948" w14:textId="77777777"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0A7D99DC" w14:textId="77777777"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0F843337" w14:textId="77777777" w:rsidR="00942202" w:rsidRDefault="00942202" w:rsidP="00942202">
      <w:pPr>
        <w:shd w:val="clear" w:color="auto" w:fill="FFFFFF"/>
        <w:spacing w:before="413" w:after="0" w:line="336" w:lineRule="atLeast"/>
        <w:jc w:val="center"/>
        <w:outlineLvl w:val="1"/>
        <w:rPr>
          <w:rFonts w:ascii="Helvetica" w:eastAsia="Times New Roman" w:hAnsi="Helvetica" w:cs="Helvetica"/>
          <w:b/>
          <w:color w:val="292929"/>
          <w:sz w:val="32"/>
          <w:szCs w:val="32"/>
        </w:rPr>
      </w:pPr>
      <w:r w:rsidRPr="00942202">
        <w:rPr>
          <w:rFonts w:ascii="Helvetica" w:eastAsia="Times New Roman" w:hAnsi="Helvetica" w:cs="Helvetica"/>
          <w:b/>
          <w:color w:val="292929"/>
          <w:sz w:val="32"/>
          <w:szCs w:val="32"/>
        </w:rPr>
        <w:lastRenderedPageBreak/>
        <w:t>Iterating with JSON object’s Values</w:t>
      </w:r>
    </w:p>
    <w:p w14:paraId="5DAD717D" w14:textId="77777777" w:rsidR="0022251D" w:rsidRDefault="0022251D" w:rsidP="0022251D">
      <w:pPr>
        <w:pStyle w:val="HTMLPreformatted"/>
        <w:shd w:val="clear" w:color="auto" w:fill="F2F2F2"/>
        <w:rPr>
          <w:rFonts w:ascii="Helvetica" w:hAnsi="Helvetica" w:cs="Helvetica"/>
          <w:b/>
          <w:color w:val="292929"/>
          <w:sz w:val="28"/>
          <w:szCs w:val="28"/>
        </w:rPr>
      </w:pPr>
    </w:p>
    <w:p w14:paraId="61E79E34" w14:textId="77777777" w:rsidR="00942202" w:rsidRDefault="00942202" w:rsidP="0022251D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942202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9.  Loop over the accidents array. Change </w:t>
      </w:r>
      <w:proofErr w:type="spellStart"/>
      <w:r w:rsidRPr="00942202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atFaultForAccident</w:t>
      </w:r>
      <w:proofErr w:type="spellEnd"/>
      <w:r w:rsidRPr="00942202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from true to false:</w:t>
      </w:r>
    </w:p>
    <w:p w14:paraId="0DAD09E9" w14:textId="77777777" w:rsidR="00942202" w:rsidRPr="000078DB" w:rsidRDefault="00942202" w:rsidP="00942202">
      <w:pPr>
        <w:pStyle w:val="HTMLPreformatted"/>
        <w:shd w:val="clear" w:color="auto" w:fill="F2F2F2"/>
        <w:rPr>
          <w:rStyle w:val="fp"/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</w:t>
      </w: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var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myCar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= {</w:t>
      </w:r>
    </w:p>
    <w:p w14:paraId="4261DB07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make: "Bugatti",</w:t>
      </w:r>
    </w:p>
    <w:p w14:paraId="3F1C7BE7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model: "Bugatti La Voiture Noire",</w:t>
      </w:r>
    </w:p>
    <w:p w14:paraId="42CA1706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year: 2019</w:t>
      </w:r>
      <w:r>
        <w:rPr>
          <w:rStyle w:val="fp"/>
          <w:b/>
          <w:color w:val="292929"/>
          <w:spacing w:val="-5"/>
          <w:sz w:val="19"/>
          <w:szCs w:val="19"/>
        </w:rPr>
        <w:t>,</w:t>
      </w:r>
    </w:p>
    <w:p w14:paraId="5DE20D4E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accidents: [</w:t>
      </w:r>
    </w:p>
    <w:p w14:paraId="44255828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</w:p>
    <w:p w14:paraId="67B3C2CE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date: "3/15/2019",</w:t>
      </w:r>
    </w:p>
    <w:p w14:paraId="76455597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5000,</w:t>
      </w:r>
    </w:p>
    <w:p w14:paraId="5CF16C41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14:paraId="34D2D0C2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,</w:t>
      </w:r>
    </w:p>
    <w:p w14:paraId="169F5F79" w14:textId="77777777" w:rsidR="00942202" w:rsidRPr="00942202" w:rsidRDefault="00942202" w:rsidP="00942202">
      <w:pPr>
        <w:pStyle w:val="HTMLPreformatted"/>
        <w:shd w:val="clear" w:color="auto" w:fill="F2F2F2"/>
        <w:tabs>
          <w:tab w:val="clear" w:pos="916"/>
          <w:tab w:val="clear" w:pos="1832"/>
        </w:tabs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  <w:r>
        <w:rPr>
          <w:rStyle w:val="fp"/>
          <w:b/>
          <w:color w:val="292929"/>
          <w:spacing w:val="-5"/>
          <w:sz w:val="19"/>
          <w:szCs w:val="19"/>
        </w:rPr>
        <w:tab/>
      </w:r>
    </w:p>
    <w:p w14:paraId="7B1E52E3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date: "7/4/2022",</w:t>
      </w:r>
    </w:p>
    <w:p w14:paraId="555EB591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2200,</w:t>
      </w:r>
    </w:p>
    <w:p w14:paraId="2D68531E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14:paraId="16497EC4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,</w:t>
      </w:r>
    </w:p>
    <w:p w14:paraId="1C90E904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</w:p>
    <w:p w14:paraId="7E4800B0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date: "6/22/2021",</w:t>
      </w:r>
    </w:p>
    <w:p w14:paraId="2B4F4FA8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"7900",</w:t>
      </w:r>
    </w:p>
    <w:p w14:paraId="1CAFB347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14:paraId="1B7D7D11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</w:t>
      </w:r>
    </w:p>
    <w:p w14:paraId="3833B996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]</w:t>
      </w:r>
    </w:p>
    <w:p w14:paraId="3363831D" w14:textId="77777777" w:rsid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</w:t>
      </w:r>
    </w:p>
    <w:p w14:paraId="0BA9BE4A" w14:textId="77777777" w:rsidR="00942202" w:rsidRDefault="009E1585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proofErr w:type="gramStart"/>
      <w:r>
        <w:rPr>
          <w:rStyle w:val="fp"/>
          <w:b/>
          <w:color w:val="292929"/>
          <w:spacing w:val="-5"/>
          <w:sz w:val="19"/>
          <w:szCs w:val="19"/>
        </w:rPr>
        <w:t>f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or(</w:t>
      </w:r>
      <w:proofErr w:type="gram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var 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i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myCar.accidents.length;i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++){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myCar.accidents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i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].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atFaultForAccident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=false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    }</w:t>
      </w:r>
    </w:p>
    <w:p w14:paraId="09F5CCB1" w14:textId="77777777" w:rsid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35BA516E" w14:textId="77777777" w:rsid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47D2CC77" w14:textId="77777777" w:rsidR="00942202" w:rsidRDefault="00942202" w:rsidP="00942202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10</w:t>
      </w:r>
      <w:r w:rsidRPr="00942202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. Print the dated of my accidents</w:t>
      </w: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:</w:t>
      </w:r>
    </w:p>
    <w:p w14:paraId="7CFAD375" w14:textId="77777777" w:rsidR="00942202" w:rsidRDefault="00942202" w:rsidP="00942202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</w:t>
      </w:r>
    </w:p>
    <w:p w14:paraId="3D8F34BA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</w:t>
      </w: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var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myCar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= {</w:t>
      </w:r>
    </w:p>
    <w:p w14:paraId="39E69BE9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make: "Bugatti",</w:t>
      </w:r>
    </w:p>
    <w:p w14:paraId="5EF81967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model: "Bugatti La Voiture Noire",</w:t>
      </w:r>
    </w:p>
    <w:p w14:paraId="6EF36380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year: 2019</w:t>
      </w:r>
      <w:r>
        <w:rPr>
          <w:rStyle w:val="fp"/>
          <w:b/>
          <w:color w:val="292929"/>
          <w:spacing w:val="-5"/>
          <w:sz w:val="19"/>
          <w:szCs w:val="19"/>
        </w:rPr>
        <w:t>,</w:t>
      </w:r>
    </w:p>
    <w:p w14:paraId="0A3D1299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accidents: [</w:t>
      </w:r>
    </w:p>
    <w:p w14:paraId="63FF3D0A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</w:p>
    <w:p w14:paraId="51D59115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date: "3/15/2019",</w:t>
      </w:r>
    </w:p>
    <w:p w14:paraId="092BB46A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5000,</w:t>
      </w:r>
    </w:p>
    <w:p w14:paraId="6CB4FB8E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14:paraId="76236780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,</w:t>
      </w:r>
    </w:p>
    <w:p w14:paraId="47468F83" w14:textId="77777777" w:rsidR="00942202" w:rsidRPr="00942202" w:rsidRDefault="00942202" w:rsidP="00942202">
      <w:pPr>
        <w:pStyle w:val="HTMLPreformatted"/>
        <w:shd w:val="clear" w:color="auto" w:fill="F2F2F2"/>
        <w:tabs>
          <w:tab w:val="clear" w:pos="916"/>
          <w:tab w:val="clear" w:pos="1832"/>
        </w:tabs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  <w:r>
        <w:rPr>
          <w:rStyle w:val="fp"/>
          <w:b/>
          <w:color w:val="292929"/>
          <w:spacing w:val="-5"/>
          <w:sz w:val="19"/>
          <w:szCs w:val="19"/>
        </w:rPr>
        <w:tab/>
      </w:r>
    </w:p>
    <w:p w14:paraId="78FC71B9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date: "7/4/2022",</w:t>
      </w:r>
    </w:p>
    <w:p w14:paraId="07A3BDF2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2200,</w:t>
      </w:r>
    </w:p>
    <w:p w14:paraId="2FBAAA95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14:paraId="272EDC6A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,</w:t>
      </w:r>
    </w:p>
    <w:p w14:paraId="4BCA9085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</w:p>
    <w:p w14:paraId="35171921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date: "6/22/2021",</w:t>
      </w:r>
    </w:p>
    <w:p w14:paraId="522BE685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"7900",</w:t>
      </w:r>
    </w:p>
    <w:p w14:paraId="79376CDB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14:paraId="5E580704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</w:t>
      </w:r>
    </w:p>
    <w:p w14:paraId="72120F39" w14:textId="77777777"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]</w:t>
      </w:r>
    </w:p>
    <w:p w14:paraId="39DEF7B1" w14:textId="77777777" w:rsid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</w:t>
      </w:r>
    </w:p>
    <w:p w14:paraId="39D1100D" w14:textId="77777777" w:rsidR="00942202" w:rsidRDefault="00942202" w:rsidP="00942202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proofErr w:type="gramStart"/>
      <w:r w:rsidRPr="00942202">
        <w:rPr>
          <w:b/>
          <w:color w:val="292929"/>
          <w:spacing w:val="-1"/>
          <w:sz w:val="19"/>
          <w:szCs w:val="19"/>
          <w:shd w:val="clear" w:color="auto" w:fill="FFFFFF"/>
        </w:rPr>
        <w:t>console.log(</w:t>
      </w:r>
      <w:proofErr w:type="gramEnd"/>
      <w:r w:rsidRPr="00942202">
        <w:rPr>
          <w:b/>
          <w:color w:val="292929"/>
          <w:spacing w:val="-1"/>
          <w:sz w:val="19"/>
          <w:szCs w:val="19"/>
          <w:shd w:val="clear" w:color="auto" w:fill="FFFFFF"/>
        </w:rPr>
        <w:t>myCar.accidents[0].date+","+myCar.accidents[1].date+","+myCar.accidents[2].date)</w:t>
      </w:r>
    </w:p>
    <w:p w14:paraId="246198E4" w14:textId="77777777" w:rsidR="000859AE" w:rsidRDefault="000859AE" w:rsidP="00942202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0859AE">
        <w:rPr>
          <w:b/>
          <w:color w:val="292929"/>
          <w:spacing w:val="-1"/>
          <w:sz w:val="28"/>
          <w:szCs w:val="28"/>
          <w:shd w:val="clear" w:color="auto" w:fill="FFFFFF"/>
        </w:rPr>
        <w:lastRenderedPageBreak/>
        <w:t>11</w:t>
      </w:r>
      <w:r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. </w:t>
      </w:r>
      <w:r w:rsidRPr="000859AE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Write a function “</w:t>
      </w:r>
      <w:proofErr w:type="spellStart"/>
      <w:r w:rsidRPr="000859AE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fromListToObject</w:t>
      </w:r>
      <w:proofErr w:type="spellEnd"/>
      <w:r w:rsidRPr="000859AE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” which takes in an array of arrays, and returns an object with each pair of elements in the array as a key-value pair</w:t>
      </w: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:</w:t>
      </w:r>
    </w:p>
    <w:p w14:paraId="4F333852" w14:textId="77777777" w:rsidR="000859AE" w:rsidRDefault="000859AE" w:rsidP="00942202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</w:p>
    <w:p w14:paraId="7B04854A" w14:textId="77777777"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var array = [['make', 'Ford'], ['model', 'Mustang'], ['year', 1964]]</w:t>
      </w:r>
    </w:p>
    <w:p w14:paraId="777A7079" w14:textId="77777777"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</w:p>
    <w:p w14:paraId="2F39D741" w14:textId="77777777"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function 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fromListToObject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(array) {</w:t>
      </w:r>
    </w:p>
    <w:p w14:paraId="5903B7D9" w14:textId="77777777"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 var object = {}</w:t>
      </w:r>
    </w:p>
    <w:p w14:paraId="7EB0D47F" w14:textId="77777777"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proofErr w:type="gram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for(</w:t>
      </w:r>
      <w:proofErr w:type="gram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var 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= 0; 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&lt; 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array.length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; 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++){</w:t>
      </w:r>
    </w:p>
    <w:p w14:paraId="60D51614" w14:textId="77777777"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     object[array[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][0]] = array[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][1</w:t>
      </w:r>
      <w:proofErr w:type="gram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];</w:t>
      </w:r>
      <w:proofErr w:type="gramEnd"/>
    </w:p>
    <w:p w14:paraId="69BCE68A" w14:textId="77777777"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 }</w:t>
      </w:r>
    </w:p>
    <w:p w14:paraId="0EE51DD8" w14:textId="77777777"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 return object</w:t>
      </w:r>
    </w:p>
    <w:p w14:paraId="06B6958E" w14:textId="77777777"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}</w:t>
      </w:r>
    </w:p>
    <w:p w14:paraId="259410E6" w14:textId="77777777"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</w:p>
    <w:p w14:paraId="3C5916C1" w14:textId="77777777"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console.log(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fromListToObject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(array)</w:t>
      </w:r>
      <w:proofErr w:type="gram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);</w:t>
      </w:r>
      <w:proofErr w:type="gramEnd"/>
    </w:p>
    <w:p w14:paraId="40CAC3BA" w14:textId="77777777" w:rsidR="00942202" w:rsidRPr="000859AE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28"/>
          <w:szCs w:val="28"/>
        </w:rPr>
      </w:pPr>
      <w:r w:rsidRPr="000859AE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14:paraId="3DC399B3" w14:textId="77777777" w:rsidR="0022251D" w:rsidRDefault="00561DE7" w:rsidP="0022251D">
      <w:pPr>
        <w:shd w:val="clear" w:color="auto" w:fill="FFFFFF"/>
        <w:spacing w:before="252" w:after="0" w:line="384" w:lineRule="atLeast"/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</w:pPr>
      <w:r w:rsidRPr="00561DE7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12</w:t>
      </w:r>
      <w:r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. </w:t>
      </w:r>
      <w:r w:rsidRPr="00561DE7"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 xml:space="preserve"> </w:t>
      </w:r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Write a function ‘</w:t>
      </w:r>
      <w:proofErr w:type="spellStart"/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transformFirstAndLast</w:t>
      </w:r>
      <w:proofErr w:type="spellEnd"/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’ that takes in an </w:t>
      </w:r>
      <w:proofErr w:type="gramStart"/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array, and</w:t>
      </w:r>
      <w:proofErr w:type="gramEnd"/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returns an object with:</w:t>
      </w:r>
      <w:r w:rsidRPr="00561DE7">
        <w:rPr>
          <w:rFonts w:ascii="Georgia" w:hAnsi="Georgia"/>
          <w:color w:val="292929"/>
          <w:spacing w:val="-1"/>
          <w:sz w:val="28"/>
          <w:szCs w:val="28"/>
        </w:rPr>
        <w:br/>
      </w:r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1) the first element of the array as the object’s key, and</w:t>
      </w:r>
      <w:r w:rsidRPr="00561DE7">
        <w:rPr>
          <w:rFonts w:ascii="Georgia" w:hAnsi="Georgia"/>
          <w:color w:val="292929"/>
          <w:spacing w:val="-1"/>
          <w:sz w:val="28"/>
          <w:szCs w:val="28"/>
        </w:rPr>
        <w:br/>
      </w:r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2) the last element of the array as that key’s value</w:t>
      </w:r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.</w:t>
      </w:r>
    </w:p>
    <w:p w14:paraId="13EC4DC8" w14:textId="77777777" w:rsidR="00561DE7" w:rsidRDefault="00561DE7" w:rsidP="00561DE7">
      <w:pPr>
        <w:pStyle w:val="HTMLPreformatted"/>
        <w:shd w:val="clear" w:color="auto" w:fill="F2F2F2"/>
        <w:rPr>
          <w:b/>
          <w:color w:val="292929"/>
          <w:spacing w:val="-1"/>
          <w:sz w:val="25"/>
          <w:szCs w:val="25"/>
        </w:rPr>
      </w:pPr>
    </w:p>
    <w:p w14:paraId="6B70BEC1" w14:textId="77777777"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>var array = ["GUVI", "I", "am", "Geek"</w:t>
      </w:r>
      <w:proofErr w:type="gramStart"/>
      <w:r w:rsidRPr="00561DE7">
        <w:rPr>
          <w:rStyle w:val="fp"/>
          <w:b/>
          <w:color w:val="292929"/>
          <w:spacing w:val="-5"/>
          <w:sz w:val="19"/>
          <w:szCs w:val="19"/>
        </w:rPr>
        <w:t>];</w:t>
      </w:r>
      <w:proofErr w:type="gramEnd"/>
    </w:p>
    <w:p w14:paraId="5F52EECB" w14:textId="77777777"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function </w:t>
      </w:r>
      <w:proofErr w:type="spellStart"/>
      <w:r w:rsidRPr="00561DE7">
        <w:rPr>
          <w:rStyle w:val="fp"/>
          <w:b/>
          <w:color w:val="292929"/>
          <w:spacing w:val="-5"/>
          <w:sz w:val="19"/>
          <w:szCs w:val="19"/>
        </w:rPr>
        <w:t>transformFirstAndLast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>(array) {</w:t>
      </w:r>
    </w:p>
    <w:p w14:paraId="0B9FC52E" w14:textId="77777777"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   var object = {}</w:t>
      </w:r>
    </w:p>
    <w:p w14:paraId="0B5C2A9D" w14:textId="77777777"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       for (var </w:t>
      </w:r>
      <w:proofErr w:type="spellStart"/>
      <w:r w:rsidRPr="00561DE7">
        <w:rPr>
          <w:rStyle w:val="fp"/>
          <w:b/>
          <w:color w:val="292929"/>
          <w:spacing w:val="-5"/>
          <w:sz w:val="19"/>
          <w:szCs w:val="19"/>
        </w:rPr>
        <w:t>i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= 0; </w:t>
      </w:r>
      <w:proofErr w:type="spellStart"/>
      <w:r w:rsidRPr="00561DE7">
        <w:rPr>
          <w:rStyle w:val="fp"/>
          <w:b/>
          <w:color w:val="292929"/>
          <w:spacing w:val="-5"/>
          <w:sz w:val="19"/>
          <w:szCs w:val="19"/>
        </w:rPr>
        <w:t>i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&lt; </w:t>
      </w:r>
      <w:proofErr w:type="spellStart"/>
      <w:proofErr w:type="gramStart"/>
      <w:r w:rsidRPr="00561DE7">
        <w:rPr>
          <w:rStyle w:val="fp"/>
          <w:b/>
          <w:color w:val="292929"/>
          <w:spacing w:val="-5"/>
          <w:sz w:val="19"/>
          <w:szCs w:val="19"/>
        </w:rPr>
        <w:t>array.length</w:t>
      </w:r>
      <w:proofErr w:type="spellEnd"/>
      <w:proofErr w:type="gram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; </w:t>
      </w:r>
      <w:proofErr w:type="spellStart"/>
      <w:r w:rsidRPr="00561DE7">
        <w:rPr>
          <w:rStyle w:val="fp"/>
          <w:b/>
          <w:color w:val="292929"/>
          <w:spacing w:val="-5"/>
          <w:sz w:val="19"/>
          <w:szCs w:val="19"/>
        </w:rPr>
        <w:t>i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>++){</w:t>
      </w:r>
    </w:p>
    <w:p w14:paraId="69DB85A6" w14:textId="77777777"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  object[</w:t>
      </w:r>
      <w:proofErr w:type="gramStart"/>
      <w:r w:rsidRPr="00561DE7">
        <w:rPr>
          <w:rStyle w:val="fp"/>
          <w:b/>
          <w:color w:val="292929"/>
          <w:spacing w:val="-5"/>
          <w:sz w:val="19"/>
          <w:szCs w:val="19"/>
        </w:rPr>
        <w:t>array[</w:t>
      </w:r>
      <w:proofErr w:type="gramEnd"/>
      <w:r w:rsidRPr="00561DE7">
        <w:rPr>
          <w:rStyle w:val="fp"/>
          <w:b/>
          <w:color w:val="292929"/>
          <w:spacing w:val="-5"/>
          <w:sz w:val="19"/>
          <w:szCs w:val="19"/>
        </w:rPr>
        <w:t>0]] = array[3];</w:t>
      </w:r>
    </w:p>
    <w:p w14:paraId="25A32F7C" w14:textId="77777777"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   }</w:t>
      </w:r>
    </w:p>
    <w:p w14:paraId="00617D65" w14:textId="77777777"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</w:t>
      </w:r>
    </w:p>
    <w:p w14:paraId="37143AE6" w14:textId="77777777"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return </w:t>
      </w:r>
      <w:proofErr w:type="gramStart"/>
      <w:r w:rsidRPr="00561DE7">
        <w:rPr>
          <w:rStyle w:val="fp"/>
          <w:b/>
          <w:color w:val="292929"/>
          <w:spacing w:val="-5"/>
          <w:sz w:val="19"/>
          <w:szCs w:val="19"/>
        </w:rPr>
        <w:t>object;</w:t>
      </w:r>
      <w:proofErr w:type="gramEnd"/>
    </w:p>
    <w:p w14:paraId="1E244DAB" w14:textId="77777777"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>}</w:t>
      </w:r>
    </w:p>
    <w:p w14:paraId="71C45F40" w14:textId="77777777" w:rsidR="00BB0E3A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>console.log(</w:t>
      </w:r>
      <w:proofErr w:type="spellStart"/>
      <w:r w:rsidRPr="00561DE7">
        <w:rPr>
          <w:rStyle w:val="fp"/>
          <w:b/>
          <w:color w:val="292929"/>
          <w:spacing w:val="-5"/>
          <w:sz w:val="19"/>
          <w:szCs w:val="19"/>
        </w:rPr>
        <w:t>transformFirstAndLast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>(array))</w:t>
      </w:r>
    </w:p>
    <w:p w14:paraId="15871B0E" w14:textId="77777777" w:rsidR="00BB0E3A" w:rsidRDefault="00BB0E3A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14:paraId="7B25A4D9" w14:textId="77777777" w:rsidR="00BB0E3A" w:rsidRDefault="00BB0E3A">
      <w:pP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</w:pPr>
    </w:p>
    <w:p w14:paraId="6E3224F2" w14:textId="77777777" w:rsidR="00BB0E3A" w:rsidRDefault="00BB0E3A">
      <w:pP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13. Write a function called “</w:t>
      </w:r>
      <w:proofErr w:type="spellStart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printAllKeys</w:t>
      </w:r>
      <w:proofErr w:type="spellEnd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 xml:space="preserve">” which returns </w:t>
      </w:r>
      <w:proofErr w:type="gramStart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an</w:t>
      </w:r>
      <w:proofErr w:type="gramEnd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newArray</w:t>
      </w:r>
      <w:proofErr w:type="spellEnd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 xml:space="preserve"> of all the input object’s keys:</w:t>
      </w:r>
    </w:p>
    <w:p w14:paraId="14C04B88" w14:textId="77777777" w:rsidR="006962F7" w:rsidRDefault="006962F7" w:rsidP="006962F7">
      <w:pP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</w:pPr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const object1 </w:t>
      </w:r>
      <w:proofErr w:type="gram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={</w:t>
      </w:r>
      <w:proofErr w:type="gramEnd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name : '</w:t>
      </w:r>
      <w:proofErr w:type="spell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RajiniKa</w:t>
      </w:r>
      <w: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nth</w:t>
      </w:r>
      <w:proofErr w:type="spellEnd"/>
      <w: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', age : 25, </w:t>
      </w:r>
      <w:proofErr w:type="spellStart"/>
      <w: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hasPets</w:t>
      </w:r>
      <w:proofErr w:type="spellEnd"/>
      <w: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 : true}</w:t>
      </w:r>
    </w:p>
    <w:p w14:paraId="301E5E60" w14:textId="77777777" w:rsidR="006962F7" w:rsidRDefault="006962F7" w:rsidP="006962F7">
      <w:pP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</w:pPr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function </w:t>
      </w:r>
      <w:proofErr w:type="spell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printAllKeys</w:t>
      </w:r>
      <w:proofErr w:type="spellEnd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(obj</w:t>
      </w:r>
      <w:proofErr w:type="gram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){</w:t>
      </w:r>
      <w:proofErr w:type="gramEnd"/>
    </w:p>
    <w:p w14:paraId="181744AC" w14:textId="77777777" w:rsidR="006962F7" w:rsidRDefault="006962F7" w:rsidP="006962F7">
      <w:pP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      </w:t>
      </w:r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 return </w:t>
      </w:r>
      <w:proofErr w:type="gram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obj;</w:t>
      </w:r>
      <w:proofErr w:type="gramEnd"/>
    </w:p>
    <w:p w14:paraId="4FB22C03" w14:textId="77777777" w:rsidR="006962F7" w:rsidRDefault="006962F7" w:rsidP="006962F7">
      <w:pP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6962F7">
        <w:rPr>
          <w:shd w:val="clear" w:color="auto" w:fill="FFFFFF"/>
        </w:rPr>
        <w:t>}</w:t>
      </w:r>
    </w:p>
    <w:p w14:paraId="014F4B68" w14:textId="77777777" w:rsidR="006962F7" w:rsidRPr="006962F7" w:rsidRDefault="006962F7" w:rsidP="006962F7">
      <w:pP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</w:pPr>
      <w:proofErr w:type="gramStart"/>
      <w:r w:rsidRPr="006962F7">
        <w:rPr>
          <w:shd w:val="clear" w:color="auto" w:fill="FFFFFF"/>
        </w:rPr>
        <w:t>console.log(</w:t>
      </w:r>
      <w:proofErr w:type="spellStart"/>
      <w:proofErr w:type="gramEnd"/>
      <w:r w:rsidRPr="006962F7">
        <w:rPr>
          <w:shd w:val="clear" w:color="auto" w:fill="FFFFFF"/>
        </w:rPr>
        <w:t>Object.keys</w:t>
      </w:r>
      <w:proofErr w:type="spellEnd"/>
      <w:r w:rsidRPr="006962F7">
        <w:rPr>
          <w:shd w:val="clear" w:color="auto" w:fill="FFFFFF"/>
        </w:rPr>
        <w:t>(object1));</w:t>
      </w:r>
    </w:p>
    <w:p w14:paraId="5A0C7FDD" w14:textId="77777777" w:rsidR="0022251D" w:rsidRPr="00BB0E3A" w:rsidRDefault="0022251D" w:rsidP="00BB0E3A">
      <w:pPr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br w:type="page"/>
      </w:r>
    </w:p>
    <w:p w14:paraId="2C922C23" w14:textId="77777777" w:rsidR="0022251D" w:rsidRDefault="006962F7" w:rsidP="0022251D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6962F7">
        <w:rPr>
          <w:rStyle w:val="fp"/>
          <w:b/>
          <w:color w:val="292929"/>
          <w:spacing w:val="-5"/>
          <w:sz w:val="28"/>
          <w:szCs w:val="28"/>
        </w:rPr>
        <w:lastRenderedPageBreak/>
        <w:t>14.</w:t>
      </w:r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Write a function called “</w:t>
      </w:r>
      <w:proofErr w:type="spellStart"/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convertObjectToList</w:t>
      </w:r>
      <w:proofErr w:type="spellEnd"/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” which converts an object literal into an array of arrays</w:t>
      </w: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:</w:t>
      </w:r>
    </w:p>
    <w:p w14:paraId="7EB3FA67" w14:textId="77777777" w:rsid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28"/>
          <w:szCs w:val="28"/>
        </w:rPr>
      </w:pPr>
    </w:p>
    <w:p w14:paraId="599A2A64" w14:textId="77777777" w:rsidR="006962F7" w:rsidRP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proofErr w:type="gramStart"/>
      <w:r w:rsidRPr="006962F7">
        <w:rPr>
          <w:rStyle w:val="fp"/>
          <w:b/>
          <w:color w:val="292929"/>
          <w:spacing w:val="-5"/>
          <w:sz w:val="19"/>
          <w:szCs w:val="19"/>
        </w:rPr>
        <w:t>var  obj</w:t>
      </w:r>
      <w:proofErr w:type="gramEnd"/>
      <w:r w:rsidRPr="006962F7">
        <w:rPr>
          <w:rStyle w:val="fp"/>
          <w:b/>
          <w:color w:val="292929"/>
          <w:spacing w:val="-5"/>
          <w:sz w:val="19"/>
          <w:szCs w:val="19"/>
        </w:rPr>
        <w:t xml:space="preserve"> = {name: "ISRO", age: 35, role: "Scientist"};</w:t>
      </w:r>
    </w:p>
    <w:p w14:paraId="0A592A9A" w14:textId="77777777" w:rsidR="006962F7" w:rsidRP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6962F7">
        <w:rPr>
          <w:rStyle w:val="fp"/>
          <w:b/>
          <w:color w:val="292929"/>
          <w:spacing w:val="-5"/>
          <w:sz w:val="19"/>
          <w:szCs w:val="19"/>
        </w:rPr>
        <w:t xml:space="preserve">function </w:t>
      </w:r>
      <w:proofErr w:type="spellStart"/>
      <w:r w:rsidRPr="006962F7">
        <w:rPr>
          <w:rStyle w:val="fp"/>
          <w:b/>
          <w:color w:val="292929"/>
          <w:spacing w:val="-5"/>
          <w:sz w:val="19"/>
          <w:szCs w:val="19"/>
        </w:rPr>
        <w:t>convertListToObject</w:t>
      </w:r>
      <w:proofErr w:type="spellEnd"/>
      <w:r w:rsidRPr="006962F7">
        <w:rPr>
          <w:rStyle w:val="fp"/>
          <w:b/>
          <w:color w:val="292929"/>
          <w:spacing w:val="-5"/>
          <w:sz w:val="19"/>
          <w:szCs w:val="19"/>
        </w:rPr>
        <w:t>(obj) {</w:t>
      </w:r>
    </w:p>
    <w:p w14:paraId="19C41B7B" w14:textId="77777777" w:rsidR="006962F7" w:rsidRP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6962F7">
        <w:rPr>
          <w:rStyle w:val="fp"/>
          <w:b/>
          <w:color w:val="292929"/>
          <w:spacing w:val="-5"/>
          <w:sz w:val="19"/>
          <w:szCs w:val="19"/>
        </w:rPr>
        <w:t xml:space="preserve">    return </w:t>
      </w:r>
      <w:proofErr w:type="spellStart"/>
      <w:r w:rsidRPr="006962F7">
        <w:rPr>
          <w:rStyle w:val="fp"/>
          <w:b/>
          <w:color w:val="292929"/>
          <w:spacing w:val="-5"/>
          <w:sz w:val="19"/>
          <w:szCs w:val="19"/>
        </w:rPr>
        <w:t>Object.keys</w:t>
      </w:r>
      <w:proofErr w:type="spellEnd"/>
      <w:r w:rsidRPr="006962F7">
        <w:rPr>
          <w:rStyle w:val="fp"/>
          <w:b/>
          <w:color w:val="292929"/>
          <w:spacing w:val="-5"/>
          <w:sz w:val="19"/>
          <w:szCs w:val="19"/>
        </w:rPr>
        <w:t>(obj</w:t>
      </w:r>
      <w:proofErr w:type="gramStart"/>
      <w:r w:rsidRPr="006962F7">
        <w:rPr>
          <w:rStyle w:val="fp"/>
          <w:b/>
          <w:color w:val="292929"/>
          <w:spacing w:val="-5"/>
          <w:sz w:val="19"/>
          <w:szCs w:val="19"/>
        </w:rPr>
        <w:t>).map</w:t>
      </w:r>
      <w:proofErr w:type="gramEnd"/>
      <w:r w:rsidRPr="006962F7">
        <w:rPr>
          <w:rStyle w:val="fp"/>
          <w:b/>
          <w:color w:val="292929"/>
          <w:spacing w:val="-5"/>
          <w:sz w:val="19"/>
          <w:szCs w:val="19"/>
        </w:rPr>
        <w:t>(e =&gt; [e, obj[e]])</w:t>
      </w:r>
    </w:p>
    <w:p w14:paraId="135F06BE" w14:textId="77777777" w:rsidR="006962F7" w:rsidRP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6962F7">
        <w:rPr>
          <w:rStyle w:val="fp"/>
          <w:b/>
          <w:color w:val="292929"/>
          <w:spacing w:val="-5"/>
          <w:sz w:val="19"/>
          <w:szCs w:val="19"/>
        </w:rPr>
        <w:t>}</w:t>
      </w:r>
    </w:p>
    <w:p w14:paraId="3F925E52" w14:textId="77777777" w:rsidR="006962F7" w:rsidRP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6962F7">
        <w:rPr>
          <w:rStyle w:val="fp"/>
          <w:b/>
          <w:color w:val="292929"/>
          <w:spacing w:val="-5"/>
          <w:sz w:val="19"/>
          <w:szCs w:val="19"/>
        </w:rPr>
        <w:t>console.log(</w:t>
      </w:r>
      <w:proofErr w:type="spellStart"/>
      <w:r w:rsidRPr="006962F7">
        <w:rPr>
          <w:rStyle w:val="fp"/>
          <w:b/>
          <w:color w:val="292929"/>
          <w:spacing w:val="-5"/>
          <w:sz w:val="19"/>
          <w:szCs w:val="19"/>
        </w:rPr>
        <w:t>convertListToObject</w:t>
      </w:r>
      <w:proofErr w:type="spellEnd"/>
      <w:r w:rsidRPr="006962F7">
        <w:rPr>
          <w:rStyle w:val="fp"/>
          <w:b/>
          <w:color w:val="292929"/>
          <w:spacing w:val="-5"/>
          <w:sz w:val="19"/>
          <w:szCs w:val="19"/>
        </w:rPr>
        <w:t>(obj))</w:t>
      </w:r>
    </w:p>
    <w:p w14:paraId="6D394B93" w14:textId="77777777" w:rsidR="006962F7" w:rsidRDefault="006962F7">
      <w:pPr>
        <w:rPr>
          <w:rStyle w:val="fp"/>
          <w:b/>
          <w:color w:val="292929"/>
          <w:spacing w:val="-5"/>
          <w:sz w:val="19"/>
          <w:szCs w:val="19"/>
        </w:rPr>
      </w:pPr>
    </w:p>
    <w:p w14:paraId="4A1533CC" w14:textId="77777777" w:rsidR="001651B1" w:rsidRDefault="006962F7" w:rsidP="001651B1">
      <w:pP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6962F7">
        <w:rPr>
          <w:rStyle w:val="fp"/>
          <w:b/>
          <w:color w:val="292929"/>
          <w:spacing w:val="-5"/>
          <w:sz w:val="28"/>
          <w:szCs w:val="28"/>
        </w:rPr>
        <w:t xml:space="preserve">15.  </w:t>
      </w:r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Write a function called “</w:t>
      </w:r>
      <w:proofErr w:type="spellStart"/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transformGeekData</w:t>
      </w:r>
      <w:proofErr w:type="spellEnd"/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” that transforms some set of data from one format to another</w:t>
      </w:r>
      <w:r w:rsidR="001651B1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:</w:t>
      </w:r>
    </w:p>
    <w:p w14:paraId="2A70FA71" w14:textId="77777777" w:rsid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 </w:t>
      </w: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 array = [[["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firstName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 "Vasanth"], ["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lastName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 "Raja"], ["age", 24], ["role", "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JSWizard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]], [["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firstName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 "Sri"], ["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lastName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 "Devi"], ["age", 28], ["role", "Coder"]]];</w:t>
      </w:r>
    </w:p>
    <w:p w14:paraId="4B449904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function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transformEmployeeData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array) {</w:t>
      </w:r>
    </w:p>
    <w:p w14:paraId="21AF11BC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var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tranformEmployeeList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= [</w:t>
      </w:r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];</w:t>
      </w:r>
      <w:proofErr w:type="gramEnd"/>
    </w:p>
    <w:p w14:paraId="5448269F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for(</w:t>
      </w:r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var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=0;i&lt;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array.length;i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++){</w:t>
      </w:r>
    </w:p>
    <w:p w14:paraId="6EFE8CFB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var obj</w:t>
      </w:r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={</w:t>
      </w:r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}</w:t>
      </w:r>
    </w:p>
    <w:p w14:paraId="3673769D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var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ataArray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=array[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];</w:t>
      </w:r>
      <w:proofErr w:type="gramEnd"/>
    </w:p>
    <w:p w14:paraId="069A4193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</w:t>
      </w:r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for(</w:t>
      </w:r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 j=0;j&lt;array[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].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length;j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++){</w:t>
      </w:r>
    </w:p>
    <w:p w14:paraId="66D26464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 obj[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ataArray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[j][0]] =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ataArray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[j][1</w:t>
      </w:r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];</w:t>
      </w:r>
      <w:proofErr w:type="gramEnd"/>
    </w:p>
    <w:p w14:paraId="30622ED0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    }</w:t>
      </w:r>
    </w:p>
    <w:p w14:paraId="41AABD46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   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tranformEmployeeList.push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obj)</w:t>
      </w:r>
    </w:p>
    <w:p w14:paraId="4E2C0CDB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}</w:t>
      </w:r>
    </w:p>
    <w:p w14:paraId="0AF61304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return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tranformEmployeeList</w:t>
      </w:r>
      <w:proofErr w:type="spellEnd"/>
    </w:p>
    <w:p w14:paraId="1D4431AF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}</w:t>
      </w:r>
    </w:p>
    <w:p w14:paraId="5C32C703" w14:textId="77777777"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</w:t>
      </w: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console.log(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transformEmployeeData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array))</w:t>
      </w:r>
    </w:p>
    <w:p w14:paraId="2309A006" w14:textId="77777777" w:rsidR="006962F7" w:rsidRPr="001651B1" w:rsidRDefault="001651B1" w:rsidP="001651B1">
      <w:pPr>
        <w:rPr>
          <w:rStyle w:val="fp"/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 </w:t>
      </w:r>
      <w:r w:rsidR="0022251D" w:rsidRPr="006962F7">
        <w:rPr>
          <w:rStyle w:val="fp"/>
          <w:b/>
          <w:color w:val="292929"/>
          <w:spacing w:val="-5"/>
          <w:sz w:val="28"/>
          <w:szCs w:val="28"/>
        </w:rPr>
        <w:br w:type="page"/>
      </w:r>
    </w:p>
    <w:p w14:paraId="434CC92A" w14:textId="77777777" w:rsidR="00C452E5" w:rsidRDefault="00C452E5" w:rsidP="00C452E5">
      <w:pPr>
        <w:shd w:val="clear" w:color="auto" w:fill="FFFFFF"/>
        <w:spacing w:before="252" w:after="0" w:line="384" w:lineRule="atLeast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C452E5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lastRenderedPageBreak/>
        <w:t>16.  Write a function to return the list of characters below 20 age</w:t>
      </w: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:                              </w:t>
      </w:r>
    </w:p>
    <w:p w14:paraId="73CE38EE" w14:textId="77777777"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 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 students = [{</w:t>
      </w:r>
    </w:p>
    <w:p w14:paraId="496AF926" w14:textId="77777777"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SiddharthAbhimanyu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", age: 21}, 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{ name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"Malar", age: 25},</w:t>
      </w:r>
    </w:p>
    <w:p w14:paraId="27E4F5DB" w14:textId="77777777" w:rsid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sectPr w:rsidR="00C452E5" w:rsidSect="00C452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B89E3D" w14:textId="77777777" w:rsid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Maari</w:t>
      </w:r>
      <w:proofErr w:type="spellEnd"/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age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18},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Bhallala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eva",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17}</w:t>
      </w:r>
    </w:p>
    <w:p w14:paraId="669B4F2B" w14:textId="77777777" w:rsid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Baahubali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age</w:t>
      </w:r>
      <w:proofErr w:type="spellEnd"/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16},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AAKchan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ran</w:t>
      </w:r>
      <w:proofErr w:type="spellEnd"/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age: 23},   {name:"</w:t>
      </w:r>
      <w:proofErr w:type="spellStart"/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Gabbar</w:t>
      </w:r>
      <w:proofErr w:type="spellEnd"/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                     </w:t>
      </w:r>
    </w:p>
    <w:p w14:paraId="6F39099F" w14:textId="77777777"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Singh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age</w:t>
      </w:r>
      <w:proofErr w:type="spellEnd"/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33},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Mogambo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age: 53},</w:t>
      </w:r>
    </w:p>
    <w:p w14:paraId="7A331344" w14:textId="77777777"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Munnabhai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age</w:t>
      </w:r>
      <w:proofErr w:type="spellEnd"/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40},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SherKhan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age: 20},</w:t>
      </w:r>
    </w:p>
    <w:p w14:paraId="1477174F" w14:textId="77777777"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Chulbul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Pandey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age</w:t>
      </w:r>
      <w:proofErr w:type="spellEnd"/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19},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Anthony",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28},</w:t>
      </w:r>
    </w:p>
    <w:p w14:paraId="37C5F210" w14:textId="77777777"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evdas</w:t>
      </w:r>
      <w:proofErr w:type="spellEnd"/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age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56}]</w:t>
      </w:r>
    </w:p>
    <w:p w14:paraId="3FE42AC7" w14:textId="77777777"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var res = </w:t>
      </w:r>
      <w:proofErr w:type="spellStart"/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students.filter</w:t>
      </w:r>
      <w:proofErr w:type="spellEnd"/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(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el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)=&gt;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ele.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&lt;20)</w:t>
      </w:r>
    </w:p>
    <w:p w14:paraId="7548288B" w14:textId="77777777" w:rsidR="00B51ECF" w:rsidRDefault="00C452E5" w:rsidP="00B51ECF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.map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(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el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)=&gt;ele.name)</w:t>
      </w:r>
    </w:p>
    <w:p w14:paraId="0CF1DC2B" w14:textId="3FED6065" w:rsidR="00B51ECF" w:rsidRDefault="00B51ECF" w:rsidP="00B51ECF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</w:t>
      </w:r>
      <w:r w:rsidR="00C452E5"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console.log(res)</w:t>
      </w:r>
    </w:p>
    <w:p w14:paraId="28D15B5B" w14:textId="7AD5DFEA" w:rsidR="00B51ECF" w:rsidRDefault="00B51ECF" w:rsidP="00C452E5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17. </w:t>
      </w:r>
      <w:r w:rsidRPr="00B51ECF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Write an “</w:t>
      </w:r>
      <w:proofErr w:type="spellStart"/>
      <w:r w:rsidRPr="00B51ECF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assertObjectsEqual</w:t>
      </w:r>
      <w:proofErr w:type="spellEnd"/>
      <w:r w:rsidRPr="00B51ECF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” function from scratch.</w:t>
      </w:r>
      <w:r w:rsidRPr="00B51ECF">
        <w:rPr>
          <w:rFonts w:ascii="Georgia" w:hAnsi="Georgia"/>
          <w:color w:val="292929"/>
          <w:spacing w:val="-1"/>
          <w:sz w:val="28"/>
          <w:szCs w:val="28"/>
        </w:rPr>
        <w:br/>
      </w:r>
      <w:r w:rsidRPr="00B51ECF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Assume that the objects in question contain only scalar values (i.e., simple values like strings or numbers).</w:t>
      </w:r>
      <w:r w:rsidRPr="00B51ECF">
        <w:rPr>
          <w:rFonts w:ascii="Georgia" w:hAnsi="Georgia"/>
          <w:color w:val="292929"/>
          <w:spacing w:val="-1"/>
          <w:sz w:val="28"/>
          <w:szCs w:val="28"/>
        </w:rPr>
        <w:br/>
      </w:r>
      <w:r w:rsidRPr="00B51ECF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It is OK to use </w:t>
      </w:r>
      <w:proofErr w:type="spellStart"/>
      <w:r w:rsidRPr="00B51ECF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JSON.stringify</w:t>
      </w:r>
      <w:proofErr w:type="spellEnd"/>
      <w:r w:rsidRPr="00B51ECF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().</w:t>
      </w:r>
    </w:p>
    <w:p w14:paraId="0AA16136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 expected = {foo: 6, bar: 5</w:t>
      </w:r>
      <w:proofErr w:type="gram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};</w:t>
      </w:r>
      <w:proofErr w:type="gramEnd"/>
    </w:p>
    <w:p w14:paraId="6C1B1667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 actual = {foo: 5, bar: 6</w:t>
      </w:r>
      <w:proofErr w:type="gram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};</w:t>
      </w:r>
      <w:proofErr w:type="gramEnd"/>
    </w:p>
    <w:p w14:paraId="663759B0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proofErr w:type="spellStart"/>
      <w:proofErr w:type="gram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assertObjectsEqual</w:t>
      </w:r>
      <w:proofErr w:type="spellEnd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</w:t>
      </w:r>
      <w:proofErr w:type="spellStart"/>
      <w:proofErr w:type="gramEnd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actual,expected,'detects</w:t>
      </w:r>
      <w:proofErr w:type="spellEnd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that two objects are equal')</w:t>
      </w:r>
    </w:p>
    <w:p w14:paraId="7478A0E8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function </w:t>
      </w:r>
      <w:proofErr w:type="spellStart"/>
      <w:proofErr w:type="gram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assertObjectsEqual</w:t>
      </w:r>
      <w:proofErr w:type="spellEnd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</w:t>
      </w:r>
      <w:proofErr w:type="gramEnd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actual, </w:t>
      </w:r>
      <w:proofErr w:type="spell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expected,testName</w:t>
      </w:r>
      <w:proofErr w:type="spellEnd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) {</w:t>
      </w:r>
    </w:p>
    <w:p w14:paraId="52C1DAAB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var actual1 = </w:t>
      </w:r>
      <w:proofErr w:type="spell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JSON.stringify</w:t>
      </w:r>
      <w:proofErr w:type="spellEnd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actual</w:t>
      </w:r>
      <w:proofErr w:type="gram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);</w:t>
      </w:r>
      <w:proofErr w:type="gramEnd"/>
    </w:p>
    <w:p w14:paraId="71EEABA8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lastRenderedPageBreak/>
        <w:t xml:space="preserve">  var expected1 = </w:t>
      </w:r>
      <w:proofErr w:type="spell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JSON.stringify</w:t>
      </w:r>
      <w:proofErr w:type="spellEnd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expected</w:t>
      </w:r>
      <w:proofErr w:type="gram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);</w:t>
      </w:r>
      <w:proofErr w:type="gramEnd"/>
    </w:p>
    <w:p w14:paraId="6C3C4E8E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proofErr w:type="gram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if(</w:t>
      </w:r>
      <w:proofErr w:type="gramEnd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actual1 !== expected1) {</w:t>
      </w:r>
    </w:p>
    <w:p w14:paraId="609E879C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</w:t>
      </w:r>
      <w:proofErr w:type="gram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console.log(</w:t>
      </w:r>
      <w:proofErr w:type="gramEnd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'FAILED [' + </w:t>
      </w:r>
      <w:proofErr w:type="spell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testName</w:t>
      </w:r>
      <w:proofErr w:type="spellEnd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+ '] Expected "' + expected + '", but got "' + actual + '"');</w:t>
      </w:r>
    </w:p>
    <w:p w14:paraId="3CC54669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}</w:t>
      </w:r>
    </w:p>
    <w:p w14:paraId="772B02B5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gram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else{</w:t>
      </w:r>
      <w:proofErr w:type="gramEnd"/>
    </w:p>
    <w:p w14:paraId="4813CE6B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  console.log("passed"</w:t>
      </w:r>
      <w:proofErr w:type="gramStart"/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);</w:t>
      </w:r>
      <w:proofErr w:type="gramEnd"/>
    </w:p>
    <w:p w14:paraId="3AE2B1AB" w14:textId="77777777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}</w:t>
      </w:r>
    </w:p>
    <w:p w14:paraId="79FC1BB3" w14:textId="25C6BBF3" w:rsidR="00B51ECF" w:rsidRPr="00B51ECF" w:rsidRDefault="00B51ECF" w:rsidP="00B51ECF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B51ECF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}</w:t>
      </w:r>
    </w:p>
    <w:p w14:paraId="3F72C05B" w14:textId="298FCE80" w:rsidR="00B14425" w:rsidRPr="00C452E5" w:rsidRDefault="00C452E5" w:rsidP="00C452E5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eastAsia="Times New Roman" w:hAnsi="Courier New" w:cs="Courier New"/>
          <w:b/>
          <w:color w:val="292929"/>
          <w:spacing w:val="-1"/>
          <w:sz w:val="19"/>
          <w:szCs w:val="19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ab/>
      </w:r>
    </w:p>
    <w:p w14:paraId="304A36E8" w14:textId="77777777" w:rsidR="00B14425" w:rsidRPr="00B14425" w:rsidRDefault="00B14425" w:rsidP="00B14425">
      <w:pPr>
        <w:shd w:val="clear" w:color="auto" w:fill="FFFFFF"/>
        <w:spacing w:before="413" w:after="0" w:line="336" w:lineRule="atLeast"/>
        <w:outlineLvl w:val="1"/>
        <w:rPr>
          <w:rFonts w:ascii="Helvetica" w:eastAsia="Times New Roman" w:hAnsi="Helvetica" w:cs="Helvetica"/>
          <w:color w:val="292929"/>
          <w:sz w:val="26"/>
          <w:szCs w:val="26"/>
        </w:rPr>
      </w:pPr>
      <w:bookmarkStart w:id="0" w:name="_GoBack"/>
      <w:bookmarkEnd w:id="0"/>
    </w:p>
    <w:p w14:paraId="2A291F93" w14:textId="77777777" w:rsidR="00EC491A" w:rsidRPr="00C452E5" w:rsidRDefault="00EC491A">
      <w:pPr>
        <w:rPr>
          <w:b/>
          <w:sz w:val="40"/>
          <w:szCs w:val="40"/>
        </w:rPr>
      </w:pPr>
    </w:p>
    <w:sectPr w:rsidR="00EC491A" w:rsidRPr="00C452E5" w:rsidSect="00B51E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E90"/>
    <w:multiLevelType w:val="multilevel"/>
    <w:tmpl w:val="CF5A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56084"/>
    <w:multiLevelType w:val="multilevel"/>
    <w:tmpl w:val="D5B0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74B5F"/>
    <w:multiLevelType w:val="multilevel"/>
    <w:tmpl w:val="674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B2B57"/>
    <w:multiLevelType w:val="multilevel"/>
    <w:tmpl w:val="E4CC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52C86"/>
    <w:multiLevelType w:val="multilevel"/>
    <w:tmpl w:val="0EEE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805AB"/>
    <w:multiLevelType w:val="multilevel"/>
    <w:tmpl w:val="269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50C7C"/>
    <w:multiLevelType w:val="multilevel"/>
    <w:tmpl w:val="5310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9B0546"/>
    <w:multiLevelType w:val="multilevel"/>
    <w:tmpl w:val="E930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425"/>
    <w:rsid w:val="000078DB"/>
    <w:rsid w:val="0007531D"/>
    <w:rsid w:val="000859AE"/>
    <w:rsid w:val="001651B1"/>
    <w:rsid w:val="0019225D"/>
    <w:rsid w:val="00194EAA"/>
    <w:rsid w:val="001D65D0"/>
    <w:rsid w:val="0022251D"/>
    <w:rsid w:val="0032142F"/>
    <w:rsid w:val="003F4977"/>
    <w:rsid w:val="00442776"/>
    <w:rsid w:val="004B235C"/>
    <w:rsid w:val="00505439"/>
    <w:rsid w:val="00561DE7"/>
    <w:rsid w:val="006962F7"/>
    <w:rsid w:val="006A672C"/>
    <w:rsid w:val="00735578"/>
    <w:rsid w:val="0074331A"/>
    <w:rsid w:val="00942202"/>
    <w:rsid w:val="00973D5F"/>
    <w:rsid w:val="009E1585"/>
    <w:rsid w:val="00AD1959"/>
    <w:rsid w:val="00B14425"/>
    <w:rsid w:val="00B51ECF"/>
    <w:rsid w:val="00BB0E3A"/>
    <w:rsid w:val="00C452E5"/>
    <w:rsid w:val="00CB44D7"/>
    <w:rsid w:val="00D56B57"/>
    <w:rsid w:val="00DE69AE"/>
    <w:rsid w:val="00E64B9C"/>
    <w:rsid w:val="00E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D0BDF"/>
  <w15:docId w15:val="{7F26C388-AAD5-4A77-BBF2-6145D06B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491A"/>
  </w:style>
  <w:style w:type="paragraph" w:styleId="Heading1">
    <w:name w:val="heading 1"/>
    <w:basedOn w:val="Normal"/>
    <w:next w:val="Normal"/>
    <w:link w:val="Heading1Char"/>
    <w:uiPriority w:val="9"/>
    <w:qFormat/>
    <w:rsid w:val="00696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14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44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4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4425"/>
    <w:rPr>
      <w:rFonts w:ascii="Courier New" w:eastAsia="Times New Roman" w:hAnsi="Courier New" w:cs="Courier New"/>
      <w:sz w:val="20"/>
      <w:szCs w:val="20"/>
    </w:rPr>
  </w:style>
  <w:style w:type="character" w:customStyle="1" w:styleId="fp">
    <w:name w:val="fp"/>
    <w:basedOn w:val="DefaultParagraphFont"/>
    <w:rsid w:val="00B14425"/>
  </w:style>
  <w:style w:type="paragraph" w:styleId="ListParagraph">
    <w:name w:val="List Paragraph"/>
    <w:basedOn w:val="Normal"/>
    <w:uiPriority w:val="34"/>
    <w:qFormat/>
    <w:rsid w:val="00B14425"/>
    <w:pPr>
      <w:ind w:left="720"/>
      <w:contextualSpacing/>
    </w:pPr>
  </w:style>
  <w:style w:type="paragraph" w:styleId="NoSpacing">
    <w:name w:val="No Spacing"/>
    <w:uiPriority w:val="1"/>
    <w:rsid w:val="006962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6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1184-96C3-46E2-B0CF-84EC047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9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chard P</cp:lastModifiedBy>
  <cp:revision>14</cp:revision>
  <dcterms:created xsi:type="dcterms:W3CDTF">2021-06-22T09:25:00Z</dcterms:created>
  <dcterms:modified xsi:type="dcterms:W3CDTF">2021-06-30T14:05:00Z</dcterms:modified>
</cp:coreProperties>
</file>